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66CB" w14:textId="781B5DAA" w:rsidR="00205F5D" w:rsidRDefault="008F2C72">
      <w:pPr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格律诗学习和检测</w:t>
      </w:r>
      <w:r w:rsidR="00A1693A">
        <w:rPr>
          <w:rFonts w:hint="eastAsia"/>
          <w:sz w:val="28"/>
          <w:szCs w:val="28"/>
        </w:rPr>
        <w:t>插件</w:t>
      </w:r>
      <w:r w:rsidR="009005BE">
        <w:rPr>
          <w:sz w:val="28"/>
          <w:szCs w:val="28"/>
        </w:rPr>
        <w:t>2</w:t>
      </w:r>
      <w:r w:rsidR="00C871A0">
        <w:rPr>
          <w:sz w:val="28"/>
          <w:szCs w:val="28"/>
        </w:rPr>
        <w:t>.0</w:t>
      </w:r>
      <w:r w:rsidR="00C871A0">
        <w:rPr>
          <w:rFonts w:hint="eastAsia"/>
          <w:sz w:val="28"/>
          <w:szCs w:val="28"/>
        </w:rPr>
        <w:t>智能版</w:t>
      </w:r>
      <w:r w:rsidR="00A1693A">
        <w:rPr>
          <w:rFonts w:hint="eastAsia"/>
          <w:sz w:val="28"/>
          <w:szCs w:val="28"/>
        </w:rPr>
        <w:t>，支持</w:t>
      </w:r>
      <w:r w:rsidR="00A1693A">
        <w:rPr>
          <w:rFonts w:hint="eastAsia"/>
          <w:sz w:val="28"/>
          <w:szCs w:val="28"/>
        </w:rPr>
        <w:t>w</w:t>
      </w:r>
      <w:r w:rsidR="00A1693A">
        <w:rPr>
          <w:sz w:val="28"/>
          <w:szCs w:val="28"/>
        </w:rPr>
        <w:t>ps</w:t>
      </w:r>
      <w:r w:rsidR="00A1693A">
        <w:rPr>
          <w:rFonts w:hint="eastAsia"/>
          <w:sz w:val="28"/>
          <w:szCs w:val="28"/>
        </w:rPr>
        <w:t>使用</w:t>
      </w:r>
    </w:p>
    <w:p w14:paraId="23E73039" w14:textId="77777777" w:rsidR="00205F5D" w:rsidRDefault="00205F5D">
      <w:pPr>
        <w:ind w:firstLine="480"/>
      </w:pPr>
    </w:p>
    <w:p w14:paraId="7731B035" w14:textId="540A0702" w:rsidR="00205F5D" w:rsidRDefault="00A1693A">
      <w:pPr>
        <w:spacing w:line="240" w:lineRule="auto"/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用</w:t>
      </w:r>
      <w:r>
        <w:rPr>
          <w:rFonts w:hint="eastAsia"/>
          <w:sz w:val="52"/>
          <w:szCs w:val="52"/>
        </w:rPr>
        <w:t xml:space="preserve"> </w:t>
      </w:r>
      <w:r w:rsidR="00D503C6">
        <w:rPr>
          <w:rFonts w:hint="eastAsia"/>
          <w:sz w:val="52"/>
          <w:szCs w:val="52"/>
        </w:rPr>
        <w:t>说</w:t>
      </w:r>
      <w:r w:rsidR="00D503C6">
        <w:rPr>
          <w:rFonts w:hint="eastAsia"/>
          <w:sz w:val="52"/>
          <w:szCs w:val="52"/>
        </w:rPr>
        <w:t xml:space="preserve"> </w:t>
      </w:r>
      <w:r w:rsidR="00D503C6">
        <w:rPr>
          <w:rFonts w:hint="eastAsia"/>
          <w:sz w:val="52"/>
          <w:szCs w:val="52"/>
        </w:rPr>
        <w:t>明</w:t>
      </w:r>
    </w:p>
    <w:p w14:paraId="4841C642" w14:textId="77777777" w:rsidR="00205F5D" w:rsidRDefault="00205F5D">
      <w:pPr>
        <w:ind w:firstLine="480"/>
      </w:pPr>
    </w:p>
    <w:p w14:paraId="40F82F39" w14:textId="77777777" w:rsidR="007A005C" w:rsidRDefault="007A005C" w:rsidP="007A005C">
      <w:pPr>
        <w:ind w:firstLineChars="0" w:firstLine="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广东外语外贸大学</w:t>
      </w:r>
    </w:p>
    <w:p w14:paraId="795679C5" w14:textId="33FF98D5" w:rsidR="00C871A0" w:rsidRDefault="008F2C72">
      <w:pPr>
        <w:ind w:firstLineChars="0" w:firstLine="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魏慧斌 </w:t>
      </w:r>
      <w:r w:rsidR="00C871A0">
        <w:rPr>
          <w:rFonts w:ascii="楷体" w:eastAsia="楷体" w:hAnsi="楷体" w:hint="eastAsia"/>
          <w:sz w:val="28"/>
          <w:szCs w:val="28"/>
        </w:rPr>
        <w:t>马一平 黄乐婷 冯逸帆 陈格</w:t>
      </w:r>
    </w:p>
    <w:p w14:paraId="3D8A42F5" w14:textId="77777777" w:rsidR="00672DB5" w:rsidRPr="00C871A0" w:rsidRDefault="00672DB5">
      <w:pPr>
        <w:ind w:firstLineChars="0" w:firstLine="0"/>
        <w:jc w:val="center"/>
        <w:rPr>
          <w:rFonts w:ascii="楷体" w:eastAsia="楷体" w:hAnsi="楷体"/>
          <w:sz w:val="28"/>
          <w:szCs w:val="28"/>
        </w:rPr>
      </w:pPr>
    </w:p>
    <w:p w14:paraId="5674CC6D" w14:textId="6254D560" w:rsidR="00205F5D" w:rsidRDefault="00A1693A">
      <w:pPr>
        <w:ind w:firstLineChars="0" w:firstLine="0"/>
        <w:jc w:val="center"/>
      </w:pPr>
      <w:r>
        <w:rPr>
          <w:rFonts w:hint="eastAsia"/>
        </w:rPr>
        <w:t>2</w:t>
      </w:r>
      <w:r>
        <w:t>02</w:t>
      </w:r>
      <w:r w:rsidR="008F2C72">
        <w:t>4</w:t>
      </w:r>
      <w:r>
        <w:rPr>
          <w:rFonts w:hint="eastAsia"/>
        </w:rPr>
        <w:t>年</w:t>
      </w:r>
      <w:r w:rsidR="008F2C72">
        <w:t>2</w:t>
      </w:r>
      <w:r>
        <w:rPr>
          <w:rFonts w:hint="eastAsia"/>
        </w:rPr>
        <w:t>月</w:t>
      </w:r>
      <w:r w:rsidR="008A2F47">
        <w:t>10</w:t>
      </w:r>
      <w:r>
        <w:rPr>
          <w:rFonts w:hint="eastAsia"/>
        </w:rPr>
        <w:t>日</w:t>
      </w:r>
    </w:p>
    <w:p w14:paraId="375FA579" w14:textId="77777777" w:rsidR="00672DB5" w:rsidRDefault="00672DB5">
      <w:pPr>
        <w:ind w:firstLineChars="0" w:firstLine="0"/>
        <w:jc w:val="center"/>
      </w:pPr>
    </w:p>
    <w:p w14:paraId="303F6A75" w14:textId="29824307" w:rsidR="00BF54F4" w:rsidRDefault="00A1693A">
      <w:pPr>
        <w:ind w:firstLine="480"/>
      </w:pPr>
      <w:r>
        <w:rPr>
          <w:rFonts w:hint="eastAsia"/>
        </w:rPr>
        <w:t>本软件</w:t>
      </w:r>
      <w:r w:rsidR="00BF54F4">
        <w:rPr>
          <w:rFonts w:hint="eastAsia"/>
        </w:rPr>
        <w:t>增加多音字智能识别读音功能；检测结果显示在文档右侧的任务窗格中，不再输入到原文档。</w:t>
      </w:r>
    </w:p>
    <w:p w14:paraId="59D35148" w14:textId="01887548" w:rsidR="00205F5D" w:rsidRDefault="00BF54F4">
      <w:pPr>
        <w:ind w:firstLine="480"/>
      </w:pPr>
      <w:r>
        <w:rPr>
          <w:rFonts w:hint="eastAsia"/>
        </w:rPr>
        <w:t>本软件</w:t>
      </w:r>
      <w:r w:rsidR="00A1693A">
        <w:rPr>
          <w:rFonts w:hint="eastAsia"/>
        </w:rPr>
        <w:t>安装在</w:t>
      </w:r>
      <w:r w:rsidR="00A1693A">
        <w:rPr>
          <w:rFonts w:hint="eastAsia"/>
        </w:rPr>
        <w:t>o</w:t>
      </w:r>
      <w:r w:rsidR="00A1693A">
        <w:t>ffice word</w:t>
      </w:r>
      <w:r w:rsidR="00A1693A">
        <w:t>程序中，作为插件使用。基本要求是</w:t>
      </w:r>
      <w:r w:rsidR="00A1693A">
        <w:rPr>
          <w:rFonts w:hint="eastAsia"/>
        </w:rPr>
        <w:t>Windows</w:t>
      </w:r>
      <w:r w:rsidR="00A1693A">
        <w:t xml:space="preserve"> 7</w:t>
      </w:r>
      <w:r w:rsidR="00A1693A">
        <w:t>以上操作系统和</w:t>
      </w:r>
      <w:r w:rsidR="00A1693A">
        <w:rPr>
          <w:rFonts w:hint="eastAsia"/>
        </w:rPr>
        <w:t>o</w:t>
      </w:r>
      <w:r w:rsidR="00A1693A">
        <w:t>ffice 2013</w:t>
      </w:r>
      <w:r w:rsidR="00A1693A">
        <w:t>以上版本</w:t>
      </w:r>
      <w:r w:rsidR="00A1693A">
        <w:rPr>
          <w:rFonts w:ascii="黑体" w:eastAsia="黑体" w:hAnsi="黑体" w:hint="eastAsia"/>
        </w:rPr>
        <w:t>（不支持家庭和学生版</w:t>
      </w:r>
      <w:r w:rsidR="00A1693A">
        <w:rPr>
          <w:rFonts w:eastAsia="黑体" w:cs="Times New Roman"/>
        </w:rPr>
        <w:t>OFFICE</w:t>
      </w:r>
      <w:r w:rsidR="00A1693A">
        <w:rPr>
          <w:rFonts w:ascii="黑体" w:eastAsia="黑体" w:hAnsi="黑体" w:hint="eastAsia"/>
        </w:rPr>
        <w:t>）</w:t>
      </w:r>
      <w:r w:rsidR="00A1693A">
        <w:t>。</w:t>
      </w:r>
      <w:r w:rsidR="00D503C6">
        <w:rPr>
          <w:rFonts w:hint="eastAsia"/>
        </w:rPr>
        <w:t>也可以安装在</w:t>
      </w:r>
      <w:r w:rsidR="00D503C6">
        <w:rPr>
          <w:rFonts w:hint="eastAsia"/>
        </w:rPr>
        <w:t>W</w:t>
      </w:r>
      <w:r w:rsidR="00D503C6">
        <w:t>PS</w:t>
      </w:r>
      <w:r w:rsidR="00D503C6">
        <w:rPr>
          <w:rFonts w:hint="eastAsia"/>
        </w:rPr>
        <w:t>程序中，但需要额外安装</w:t>
      </w:r>
      <w:r w:rsidR="00D503C6">
        <w:rPr>
          <w:rFonts w:hint="eastAsia"/>
        </w:rPr>
        <w:t>W</w:t>
      </w:r>
      <w:r w:rsidR="00D503C6">
        <w:t>PS</w:t>
      </w:r>
      <w:r w:rsidR="00D503C6">
        <w:rPr>
          <w:rFonts w:hint="eastAsia"/>
        </w:rPr>
        <w:t>支持包。</w:t>
      </w:r>
    </w:p>
    <w:p w14:paraId="1AE20F46" w14:textId="675A6592" w:rsidR="00205F5D" w:rsidRDefault="00A1693A">
      <w:pPr>
        <w:ind w:firstLine="480"/>
      </w:pPr>
      <w:r>
        <w:rPr>
          <w:rFonts w:hint="eastAsia"/>
        </w:rPr>
        <w:t>本插件默认被检测的古诗是平韵近体诗，按该诗第一句诗文中的第二字和句尾字确定该诗所属的平仄类型，即四种</w:t>
      </w:r>
      <w:r>
        <w:rPr>
          <w:rFonts w:hint="eastAsia"/>
        </w:rPr>
        <w:t>:</w:t>
      </w:r>
      <w:r>
        <w:rPr>
          <w:rFonts w:hint="eastAsia"/>
        </w:rPr>
        <w:t>首句平起平收，首句平起仄收，首句仄起平收，首句仄起</w:t>
      </w:r>
      <w:r w:rsidR="001A12A2">
        <w:rPr>
          <w:rFonts w:hint="eastAsia"/>
        </w:rPr>
        <w:t>仄</w:t>
      </w:r>
      <w:r>
        <w:rPr>
          <w:rFonts w:hint="eastAsia"/>
        </w:rPr>
        <w:t>收。如果首句诗的第二字和句尾字都是多音字，</w:t>
      </w:r>
      <w:r w:rsidR="001A12A2">
        <w:rPr>
          <w:rFonts w:hint="eastAsia"/>
        </w:rPr>
        <w:t>则改用首句诗的第四字和第六字（七言诗）判断平仄。如果上述汉字有一个是无法确定平仄的多音字，或者从平水韵中查不到的字，</w:t>
      </w:r>
      <w:r>
        <w:rPr>
          <w:rFonts w:hint="eastAsia"/>
        </w:rPr>
        <w:t>那么软件无法判断该诗的平仄类型。</w:t>
      </w:r>
    </w:p>
    <w:p w14:paraId="18CDA49B" w14:textId="421147B1" w:rsidR="00205F5D" w:rsidRDefault="00205F5D">
      <w:pPr>
        <w:ind w:firstLine="480"/>
      </w:pPr>
    </w:p>
    <w:p w14:paraId="2CF2C719" w14:textId="77777777" w:rsidR="00205F5D" w:rsidRDefault="00205F5D">
      <w:pPr>
        <w:spacing w:line="240" w:lineRule="auto"/>
        <w:ind w:firstLineChars="0" w:firstLine="0"/>
        <w:jc w:val="center"/>
      </w:pPr>
    </w:p>
    <w:p w14:paraId="78CCC499" w14:textId="77777777" w:rsidR="00205F5D" w:rsidRDefault="00A1693A">
      <w:pPr>
        <w:pStyle w:val="1"/>
      </w:pPr>
      <w:r>
        <w:rPr>
          <w:rFonts w:hint="eastAsia"/>
        </w:rPr>
        <w:t>安装</w:t>
      </w:r>
    </w:p>
    <w:p w14:paraId="629F1C76" w14:textId="595E9629" w:rsidR="00205F5D" w:rsidRDefault="00A1693A">
      <w:pPr>
        <w:ind w:firstLine="480"/>
      </w:pPr>
      <w:r>
        <w:rPr>
          <w:rFonts w:hint="eastAsia"/>
        </w:rPr>
        <w:t>安装之前，关闭所有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程序及文档。双击安装程序</w:t>
      </w:r>
      <w:r>
        <w:rPr>
          <w:rFonts w:hint="eastAsia"/>
        </w:rPr>
        <w:t>e</w:t>
      </w:r>
      <w:r>
        <w:t>xe</w:t>
      </w:r>
      <w:r w:rsidR="008A2F47">
        <w:rPr>
          <w:rFonts w:hint="eastAsia"/>
        </w:rPr>
        <w:t>，弹出下</w:t>
      </w:r>
      <w:r w:rsidR="008A2F47">
        <w:fldChar w:fldCharType="begin"/>
      </w:r>
      <w:r w:rsidR="008A2F47">
        <w:instrText xml:space="preserve"> </w:instrText>
      </w:r>
      <w:r w:rsidR="008A2F47">
        <w:rPr>
          <w:rFonts w:hint="eastAsia"/>
        </w:rPr>
        <w:instrText>REF _Ref158471025</w:instrText>
      </w:r>
      <w:r w:rsidR="008A2F47">
        <w:instrText xml:space="preserve"> </w:instrText>
      </w:r>
      <w:r w:rsidR="008A2F47">
        <w:fldChar w:fldCharType="separate"/>
      </w:r>
      <w:r w:rsidR="00522918" w:rsidRPr="008A2F47">
        <w:rPr>
          <w:rFonts w:hint="eastAsia"/>
        </w:rPr>
        <w:t>图</w:t>
      </w:r>
      <w:r w:rsidR="00522918" w:rsidRPr="008A2F47">
        <w:rPr>
          <w:rFonts w:hint="eastAsia"/>
        </w:rPr>
        <w:t xml:space="preserve"> </w:t>
      </w:r>
      <w:r w:rsidR="00522918">
        <w:rPr>
          <w:noProof/>
        </w:rPr>
        <w:t>1</w:t>
      </w:r>
      <w:r w:rsidR="008A2F47">
        <w:fldChar w:fldCharType="end"/>
      </w:r>
      <w:r w:rsidR="008A2F47">
        <w:rPr>
          <w:rFonts w:hint="eastAsia"/>
        </w:rPr>
        <w:t>界面：</w:t>
      </w:r>
    </w:p>
    <w:p w14:paraId="6247E45C" w14:textId="657ACA0B" w:rsidR="008A2F47" w:rsidRDefault="008A2F47" w:rsidP="008A2F47">
      <w:pPr>
        <w:pStyle w:val="a7"/>
      </w:pPr>
      <w:r>
        <w:drawing>
          <wp:inline distT="0" distB="0" distL="0" distR="0" wp14:anchorId="0CCA9166" wp14:editId="11C035A5">
            <wp:extent cx="3095269" cy="2217667"/>
            <wp:effectExtent l="0" t="0" r="0" b="0"/>
            <wp:docPr id="133162513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5136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9" cy="22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E897" w14:textId="55C17662" w:rsidR="008A2F47" w:rsidRPr="008A2F47" w:rsidRDefault="008A2F47" w:rsidP="008A2F47">
      <w:pPr>
        <w:pStyle w:val="ac"/>
      </w:pPr>
      <w:bookmarkStart w:id="0" w:name="_Ref158471025"/>
      <w:r w:rsidRPr="008A2F47">
        <w:rPr>
          <w:rFonts w:hint="eastAsia"/>
        </w:rPr>
        <w:lastRenderedPageBreak/>
        <w:t xml:space="preserve">图 </w:t>
      </w:r>
      <w:r w:rsidRPr="008A2F47">
        <w:fldChar w:fldCharType="begin"/>
      </w:r>
      <w:r w:rsidRPr="008A2F47">
        <w:instrText xml:space="preserve"> </w:instrText>
      </w:r>
      <w:r w:rsidRPr="008A2F47">
        <w:rPr>
          <w:rFonts w:hint="eastAsia"/>
        </w:rPr>
        <w:instrText>SEQ 图 \* ARABIC</w:instrText>
      </w:r>
      <w:r w:rsidRPr="008A2F47">
        <w:instrText xml:space="preserve"> </w:instrText>
      </w:r>
      <w:r w:rsidRPr="008A2F47">
        <w:fldChar w:fldCharType="separate"/>
      </w:r>
      <w:r w:rsidR="00522918">
        <w:rPr>
          <w:noProof/>
        </w:rPr>
        <w:t>1</w:t>
      </w:r>
      <w:r w:rsidRPr="008A2F47">
        <w:fldChar w:fldCharType="end"/>
      </w:r>
      <w:bookmarkEnd w:id="0"/>
      <w:r w:rsidRPr="008A2F47">
        <w:t xml:space="preserve"> 安装界面</w:t>
      </w:r>
    </w:p>
    <w:p w14:paraId="50920481" w14:textId="1093AF8F" w:rsidR="00205F5D" w:rsidRDefault="00A1693A" w:rsidP="008A2F47">
      <w:pPr>
        <w:ind w:firstLine="480"/>
      </w:pPr>
      <w:r>
        <w:rPr>
          <w:rFonts w:hint="eastAsia"/>
        </w:rPr>
        <w:t>然后点击“下一步”。在</w:t>
      </w:r>
      <w:r w:rsidR="008A2F47">
        <w:rPr>
          <w:rFonts w:hint="eastAsia"/>
        </w:rPr>
        <w:t>下</w:t>
      </w:r>
      <w:r w:rsidR="008A2F47">
        <w:fldChar w:fldCharType="begin"/>
      </w:r>
      <w:r w:rsidR="008A2F47">
        <w:instrText xml:space="preserve"> </w:instrText>
      </w:r>
      <w:r w:rsidR="008A2F47">
        <w:rPr>
          <w:rFonts w:hint="eastAsia"/>
        </w:rPr>
        <w:instrText>REF _Ref158471135</w:instrText>
      </w:r>
      <w:r w:rsidR="008A2F47">
        <w:instrText xml:space="preserve"> </w:instrText>
      </w:r>
      <w:r w:rsidR="008A2F47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</w:t>
      </w:r>
      <w:r w:rsidR="008A2F47">
        <w:fldChar w:fldCharType="end"/>
      </w:r>
      <w:r>
        <w:rPr>
          <w:rFonts w:hint="eastAsia"/>
        </w:rPr>
        <w:t>界面中选择安装路径，默认安装路径是</w:t>
      </w:r>
      <w:r>
        <w:rPr>
          <w:rFonts w:hint="eastAsia"/>
        </w:rPr>
        <w:t>c</w:t>
      </w:r>
      <w:r>
        <w:t>:\programm files\</w:t>
      </w:r>
      <w:r w:rsidR="008A2F47">
        <w:rPr>
          <w:rFonts w:hint="eastAsia"/>
        </w:rPr>
        <w:t>格律诗</w:t>
      </w:r>
      <w:r>
        <w:rPr>
          <w:rFonts w:hint="eastAsia"/>
        </w:rPr>
        <w:t>。</w:t>
      </w:r>
    </w:p>
    <w:p w14:paraId="0CC39FEF" w14:textId="6D3494BD" w:rsidR="00205F5D" w:rsidRDefault="008A2F47" w:rsidP="008A2F47">
      <w:pPr>
        <w:pStyle w:val="a7"/>
      </w:pPr>
      <w:r w:rsidRPr="008A2F47">
        <w:drawing>
          <wp:inline distT="0" distB="0" distL="0" distR="0" wp14:anchorId="4CC28A94" wp14:editId="66F7F9C1">
            <wp:extent cx="3007252" cy="2154244"/>
            <wp:effectExtent l="0" t="0" r="3175" b="0"/>
            <wp:docPr id="1880824786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4786" name="图片 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77" cy="21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7F72" w14:textId="130B6657" w:rsidR="008A2F47" w:rsidRDefault="008A2F47" w:rsidP="008A2F47">
      <w:pPr>
        <w:pStyle w:val="ac"/>
      </w:pPr>
      <w:bookmarkStart w:id="1" w:name="_Ref15847113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>选择安装路径</w:t>
      </w:r>
    </w:p>
    <w:p w14:paraId="47DB49D9" w14:textId="680D33B8" w:rsidR="00205F5D" w:rsidRDefault="00205F5D">
      <w:pPr>
        <w:spacing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14:paraId="42ACE23F" w14:textId="4F4ECDA1" w:rsidR="00205F5D" w:rsidRDefault="008A2F47">
      <w:pPr>
        <w:ind w:firstLine="480"/>
      </w:pPr>
      <w:r>
        <w:rPr>
          <w:rFonts w:hint="eastAsia"/>
        </w:rPr>
        <w:t>点击“下一步”进行安装</w:t>
      </w:r>
      <w:r w:rsidR="00A1693A">
        <w:rPr>
          <w:rFonts w:hint="eastAsia"/>
        </w:rPr>
        <w:t>。</w:t>
      </w:r>
    </w:p>
    <w:p w14:paraId="2D861A42" w14:textId="4684FB39" w:rsidR="00205F5D" w:rsidRDefault="00A1693A">
      <w:pPr>
        <w:ind w:firstLine="480"/>
      </w:pPr>
      <w:r>
        <w:rPr>
          <w:rFonts w:hint="eastAsia"/>
        </w:rPr>
        <w:t>安装时，也许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等杀毒程序会弹出提示，如</w:t>
      </w:r>
      <w:r w:rsidR="008A2F47">
        <w:rPr>
          <w:rFonts w:hint="eastAsia"/>
        </w:rPr>
        <w:t>下</w:t>
      </w:r>
      <w:r w:rsidR="008A2F47">
        <w:fldChar w:fldCharType="begin"/>
      </w:r>
      <w:r w:rsidR="008A2F47">
        <w:instrText xml:space="preserve"> </w:instrText>
      </w:r>
      <w:r w:rsidR="008A2F47">
        <w:rPr>
          <w:rFonts w:hint="eastAsia"/>
        </w:rPr>
        <w:instrText>REF _Ref158471233</w:instrText>
      </w:r>
      <w:r w:rsidR="008A2F47">
        <w:instrText xml:space="preserve"> </w:instrText>
      </w:r>
      <w:r w:rsidR="008A2F47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3</w:t>
      </w:r>
      <w:r w:rsidR="008A2F47">
        <w:fldChar w:fldCharType="end"/>
      </w:r>
      <w:r>
        <w:rPr>
          <w:rFonts w:hint="eastAsia"/>
        </w:rPr>
        <w:t>。请允许程序所有操作，本人保证该插件不含任何病毒。</w:t>
      </w:r>
    </w:p>
    <w:p w14:paraId="0CAA25DB" w14:textId="77777777" w:rsidR="00205F5D" w:rsidRDefault="00A1693A" w:rsidP="008B31EB">
      <w:pPr>
        <w:pStyle w:val="a7"/>
      </w:pPr>
      <w:r>
        <w:drawing>
          <wp:inline distT="0" distB="0" distL="0" distR="0" wp14:anchorId="00BBB6C3" wp14:editId="3C5EFA48">
            <wp:extent cx="3364865" cy="2362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155" cy="23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E7CC" w14:textId="14C3A2E6" w:rsidR="00205F5D" w:rsidRDefault="008A2F47" w:rsidP="008A2F47">
      <w:pPr>
        <w:pStyle w:val="ac"/>
      </w:pPr>
      <w:bookmarkStart w:id="2" w:name="_Ref15847123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3</w:t>
      </w:r>
      <w:r>
        <w:fldChar w:fldCharType="end"/>
      </w:r>
      <w:bookmarkEnd w:id="2"/>
      <w:r w:rsidR="00A1693A">
        <w:rPr>
          <w:rFonts w:hint="eastAsia"/>
        </w:rPr>
        <w:t>：杀毒软件提示</w:t>
      </w:r>
    </w:p>
    <w:p w14:paraId="641B6183" w14:textId="77777777" w:rsidR="00205F5D" w:rsidRDefault="00205F5D" w:rsidP="008B31EB">
      <w:pPr>
        <w:pStyle w:val="a7"/>
      </w:pPr>
    </w:p>
    <w:p w14:paraId="0978C7B8" w14:textId="3C8E3A46" w:rsidR="00205F5D" w:rsidRDefault="00A1693A">
      <w:pPr>
        <w:ind w:firstLine="480"/>
      </w:pPr>
      <w:r>
        <w:rPr>
          <w:rFonts w:hint="eastAsia"/>
        </w:rPr>
        <w:t>安装完成，如</w:t>
      </w:r>
      <w:r w:rsidR="008A2F47">
        <w:fldChar w:fldCharType="begin"/>
      </w:r>
      <w:r w:rsidR="008A2F47">
        <w:instrText xml:space="preserve"> </w:instrText>
      </w:r>
      <w:r w:rsidR="008A2F47">
        <w:rPr>
          <w:rFonts w:hint="eastAsia"/>
        </w:rPr>
        <w:instrText>REF _Ref158471270</w:instrText>
      </w:r>
      <w:r w:rsidR="008A2F47">
        <w:instrText xml:space="preserve"> </w:instrText>
      </w:r>
      <w:r w:rsidR="008A2F47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4</w:t>
      </w:r>
      <w:r w:rsidR="008A2F47">
        <w:fldChar w:fldCharType="end"/>
      </w:r>
      <w:r>
        <w:rPr>
          <w:rFonts w:hint="eastAsia"/>
        </w:rPr>
        <w:t>：</w:t>
      </w:r>
    </w:p>
    <w:p w14:paraId="79928B3F" w14:textId="77777777" w:rsidR="00205F5D" w:rsidRDefault="00205F5D">
      <w:pPr>
        <w:ind w:firstLine="480"/>
      </w:pPr>
    </w:p>
    <w:p w14:paraId="05F4F2F1" w14:textId="0070FEA4" w:rsidR="00205F5D" w:rsidRDefault="008A2F47" w:rsidP="008B31EB">
      <w:pPr>
        <w:pStyle w:val="a7"/>
      </w:pPr>
      <w:r>
        <w:lastRenderedPageBreak/>
        <w:drawing>
          <wp:inline distT="0" distB="0" distL="0" distR="0" wp14:anchorId="1A8EFB30" wp14:editId="1A14B3F1">
            <wp:extent cx="3452227" cy="2473002"/>
            <wp:effectExtent l="0" t="0" r="0" b="3810"/>
            <wp:docPr id="1108506517" name="图片 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6517" name="图片 3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27" cy="24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AF31" w14:textId="6956569C" w:rsidR="00205F5D" w:rsidRDefault="008A2F47" w:rsidP="008A2F47">
      <w:pPr>
        <w:pStyle w:val="ac"/>
      </w:pPr>
      <w:bookmarkStart w:id="3" w:name="_Ref15847127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4</w:t>
      </w:r>
      <w:r>
        <w:fldChar w:fldCharType="end"/>
      </w:r>
      <w:bookmarkEnd w:id="3"/>
      <w:r w:rsidR="00A1693A">
        <w:rPr>
          <w:rFonts w:hint="eastAsia"/>
        </w:rPr>
        <w:t>：安装完成</w:t>
      </w:r>
    </w:p>
    <w:p w14:paraId="4B05A1A6" w14:textId="77777777" w:rsidR="00205F5D" w:rsidRDefault="00205F5D" w:rsidP="008B31EB">
      <w:pPr>
        <w:pStyle w:val="a7"/>
      </w:pPr>
    </w:p>
    <w:p w14:paraId="321735A5" w14:textId="3305220C" w:rsidR="00205F5D" w:rsidRDefault="00A1693A">
      <w:pPr>
        <w:pStyle w:val="1"/>
      </w:pPr>
      <w:r>
        <w:rPr>
          <w:rFonts w:hint="eastAsia"/>
        </w:rPr>
        <w:t>软件</w:t>
      </w:r>
      <w:r w:rsidR="008A2F47">
        <w:rPr>
          <w:rFonts w:hint="eastAsia"/>
        </w:rPr>
        <w:t>界面</w:t>
      </w:r>
      <w:r>
        <w:rPr>
          <w:rFonts w:hint="eastAsia"/>
        </w:rPr>
        <w:t>设置</w:t>
      </w:r>
    </w:p>
    <w:p w14:paraId="3F71DAB3" w14:textId="2AADC3CC" w:rsidR="00205F5D" w:rsidRDefault="00A1693A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，点击菜单中的“诗律”。软件的界面如</w:t>
      </w:r>
      <w:r w:rsidR="008A2F47">
        <w:rPr>
          <w:rFonts w:hint="eastAsia"/>
        </w:rPr>
        <w:t>下</w:t>
      </w:r>
      <w:r w:rsidR="008A2F47">
        <w:fldChar w:fldCharType="begin"/>
      </w:r>
      <w:r w:rsidR="008A2F47">
        <w:instrText xml:space="preserve"> </w:instrText>
      </w:r>
      <w:r w:rsidR="008A2F47">
        <w:rPr>
          <w:rFonts w:hint="eastAsia"/>
        </w:rPr>
        <w:instrText>REF _Ref158471300</w:instrText>
      </w:r>
      <w:r w:rsidR="008A2F47">
        <w:instrText xml:space="preserve"> </w:instrText>
      </w:r>
      <w:r w:rsidR="008A2F47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5</w:t>
      </w:r>
      <w:r w:rsidR="008A2F47">
        <w:fldChar w:fldCharType="end"/>
      </w:r>
      <w:r>
        <w:rPr>
          <w:rFonts w:hint="eastAsia"/>
        </w:rPr>
        <w:t>：</w:t>
      </w:r>
    </w:p>
    <w:p w14:paraId="0DDFE41D" w14:textId="28C9E7D3" w:rsidR="00205F5D" w:rsidRDefault="00D503C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4CF4D03" wp14:editId="63F8ED2D">
            <wp:extent cx="5274310" cy="1397635"/>
            <wp:effectExtent l="19050" t="19050" r="21590" b="12065"/>
            <wp:docPr id="706524750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4750" name="图片 1" descr="图形用户界面, 应用程序, 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EF344" w14:textId="02815EC4" w:rsidR="00205F5D" w:rsidRDefault="008A2F47" w:rsidP="008A2F47">
      <w:pPr>
        <w:pStyle w:val="ac"/>
      </w:pPr>
      <w:bookmarkStart w:id="4" w:name="_Ref15847130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5</w:t>
      </w:r>
      <w:r>
        <w:fldChar w:fldCharType="end"/>
      </w:r>
      <w:bookmarkEnd w:id="4"/>
      <w:r w:rsidR="00A1693A">
        <w:rPr>
          <w:rFonts w:hint="eastAsia"/>
        </w:rPr>
        <w:t>：软件界面</w:t>
      </w:r>
    </w:p>
    <w:p w14:paraId="0181F422" w14:textId="5FAFC27E" w:rsidR="00205F5D" w:rsidRDefault="00D503C6">
      <w:pPr>
        <w:ind w:firstLine="480"/>
        <w:jc w:val="left"/>
      </w:pPr>
      <w:r>
        <w:rPr>
          <w:rFonts w:hint="eastAsia"/>
        </w:rPr>
        <w:t>软件安装后初次使用时，默认</w:t>
      </w:r>
      <w:r w:rsidR="00066081">
        <w:rPr>
          <w:rFonts w:hint="eastAsia"/>
        </w:rPr>
        <w:t>会</w:t>
      </w:r>
      <w:r>
        <w:rPr>
          <w:rFonts w:hint="eastAsia"/>
        </w:rPr>
        <w:t>勾选设置栏中“清除非中文字符”“简转繁”两项功能。</w:t>
      </w:r>
    </w:p>
    <w:p w14:paraId="068F6A79" w14:textId="22D03BDB" w:rsidR="00D503C6" w:rsidRDefault="00D503C6">
      <w:pPr>
        <w:ind w:firstLine="480"/>
        <w:jc w:val="left"/>
      </w:pPr>
      <w:r w:rsidRPr="003C2287">
        <w:rPr>
          <w:rFonts w:ascii="黑体" w:eastAsia="黑体" w:hAnsi="黑体" w:hint="eastAsia"/>
        </w:rPr>
        <w:t>清除非中文字符：</w:t>
      </w:r>
      <w:r>
        <w:rPr>
          <w:rFonts w:hint="eastAsia"/>
        </w:rPr>
        <w:t>勾选后，软件在查询检测时会自动清除选定文本中的阿拉伯数字，英文大小写字母，上下标数字符号，中英文标点符号，其他非汉字的符号（例如</w:t>
      </w:r>
      <w:r>
        <w:rPr>
          <w:rFonts w:hint="eastAsia"/>
        </w:rPr>
        <w:t>@</w:t>
      </w:r>
      <w:r>
        <w:t>#</w:t>
      </w:r>
      <w:r>
        <w:rPr>
          <w:rFonts w:hint="eastAsia"/>
        </w:rPr>
        <w:t>等，但不包括回车符号）等，以免干扰格律判断。如下</w:t>
      </w:r>
      <w:r w:rsidR="00BD1638">
        <w:fldChar w:fldCharType="begin"/>
      </w:r>
      <w:r w:rsidR="00BD1638">
        <w:instrText xml:space="preserve"> </w:instrText>
      </w:r>
      <w:r w:rsidR="00BD1638">
        <w:rPr>
          <w:rFonts w:hint="eastAsia"/>
        </w:rPr>
        <w:instrText>REF _Ref158471364</w:instrText>
      </w:r>
      <w:r w:rsidR="00BD1638">
        <w:instrText xml:space="preserve"> </w:instrText>
      </w:r>
      <w:r w:rsidR="00BD1638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6</w:t>
      </w:r>
      <w:r w:rsidR="00BD1638">
        <w:fldChar w:fldCharType="end"/>
      </w:r>
      <w:r>
        <w:rPr>
          <w:rFonts w:hint="eastAsia"/>
        </w:rPr>
        <w:t>所示</w:t>
      </w:r>
      <w:r w:rsidR="003C2287">
        <w:rPr>
          <w:rFonts w:hint="eastAsia"/>
        </w:rPr>
        <w:t>，输出检测结果中只有“春潮带雨晚来急”七个汉字，其余的非汉字符号都被清除了。</w:t>
      </w:r>
    </w:p>
    <w:p w14:paraId="64BB6EC7" w14:textId="6580610D" w:rsidR="00D503C6" w:rsidRDefault="00066081" w:rsidP="008B31EB">
      <w:pPr>
        <w:pStyle w:val="a7"/>
      </w:pPr>
      <w:r>
        <w:drawing>
          <wp:inline distT="0" distB="0" distL="0" distR="0" wp14:anchorId="09181F98" wp14:editId="23A73A7A">
            <wp:extent cx="5274310" cy="1457325"/>
            <wp:effectExtent l="19050" t="19050" r="21590" b="28575"/>
            <wp:docPr id="875567054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7054" name="图片 1" descr="图片包含 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8F85E" w14:textId="2A14C7B8" w:rsidR="00BD1638" w:rsidRDefault="00BD1638" w:rsidP="00BD1638">
      <w:pPr>
        <w:pStyle w:val="ac"/>
      </w:pPr>
      <w:bookmarkStart w:id="5" w:name="_Ref158471364"/>
      <w:r>
        <w:rPr>
          <w:rFonts w:hint="eastAsia"/>
        </w:rPr>
        <w:lastRenderedPageBreak/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6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清除非中文字符</w:t>
      </w:r>
    </w:p>
    <w:p w14:paraId="27AC8658" w14:textId="28C399F8" w:rsidR="00D503C6" w:rsidRDefault="003C2287">
      <w:pPr>
        <w:ind w:firstLine="480"/>
        <w:jc w:val="left"/>
      </w:pPr>
      <w:r>
        <w:rPr>
          <w:rFonts w:hint="eastAsia"/>
        </w:rPr>
        <w:t>如果选定的文本中有生僻汉字（一般指</w:t>
      </w:r>
      <w:r>
        <w:rPr>
          <w:rFonts w:hint="eastAsia"/>
        </w:rPr>
        <w:t>U</w:t>
      </w:r>
      <w:r>
        <w:t>nicode</w:t>
      </w:r>
      <w:r>
        <w:rPr>
          <w:rFonts w:hint="eastAsia"/>
        </w:rPr>
        <w:t>扩展</w:t>
      </w:r>
      <w:r>
        <w:rPr>
          <w:rFonts w:hint="eastAsia"/>
        </w:rPr>
        <w:t>B</w:t>
      </w:r>
      <w:r>
        <w:rPr>
          <w:rFonts w:hint="eastAsia"/>
        </w:rPr>
        <w:t>以后的汉字），勾选这项功能就可能把生僻汉字清除掉，此时应关闭这个选项</w:t>
      </w:r>
      <w:r w:rsidR="00626898">
        <w:rPr>
          <w:rFonts w:hint="eastAsia"/>
        </w:rPr>
        <w:t>，并人工删除诗文中的非汉字字符</w:t>
      </w:r>
      <w:r>
        <w:rPr>
          <w:rFonts w:hint="eastAsia"/>
        </w:rPr>
        <w:t>。</w:t>
      </w:r>
    </w:p>
    <w:p w14:paraId="60046ADD" w14:textId="4F79B6B1" w:rsidR="003C2287" w:rsidRDefault="003C2287">
      <w:pPr>
        <w:ind w:firstLine="480"/>
        <w:jc w:val="left"/>
      </w:pPr>
      <w:r>
        <w:rPr>
          <w:rFonts w:hint="eastAsia"/>
        </w:rPr>
        <w:t>简转繁：勾选这项功能后，软件会调用微软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内置的简化汉字转繁体汉字的功能，把选定的汉字转换为繁体字，再到平水韵数据中去查询音韵。如下</w:t>
      </w:r>
      <w:r w:rsidR="00BD1638">
        <w:fldChar w:fldCharType="begin"/>
      </w:r>
      <w:r w:rsidR="00BD1638">
        <w:instrText xml:space="preserve"> </w:instrText>
      </w:r>
      <w:r w:rsidR="00BD1638">
        <w:rPr>
          <w:rFonts w:hint="eastAsia"/>
        </w:rPr>
        <w:instrText>REF _Ref158471399</w:instrText>
      </w:r>
      <w:r w:rsidR="00BD1638">
        <w:instrText xml:space="preserve"> </w:instrText>
      </w:r>
      <w:r w:rsidR="00BD1638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7</w:t>
      </w:r>
      <w:r w:rsidR="00BD1638">
        <w:fldChar w:fldCharType="end"/>
      </w:r>
      <w:r>
        <w:rPr>
          <w:rFonts w:hint="eastAsia"/>
        </w:rPr>
        <w:t>所示</w:t>
      </w:r>
      <w:r w:rsidR="00145416">
        <w:rPr>
          <w:rFonts w:hint="eastAsia"/>
        </w:rPr>
        <w:t>：</w:t>
      </w:r>
    </w:p>
    <w:p w14:paraId="5E35F235" w14:textId="33864061" w:rsidR="003C2287" w:rsidRDefault="00DE5F30" w:rsidP="008B31EB">
      <w:pPr>
        <w:pStyle w:val="a7"/>
      </w:pPr>
      <w:r>
        <w:drawing>
          <wp:inline distT="0" distB="0" distL="0" distR="0" wp14:anchorId="40608628" wp14:editId="7703D1D1">
            <wp:extent cx="5274310" cy="1483995"/>
            <wp:effectExtent l="19050" t="19050" r="21590" b="20955"/>
            <wp:docPr id="16129339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33939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270A5" w14:textId="672BD3B4" w:rsidR="00BD1638" w:rsidRDefault="00BD1638" w:rsidP="00BD1638">
      <w:pPr>
        <w:pStyle w:val="ac"/>
      </w:pPr>
      <w:bookmarkStart w:id="6" w:name="_Ref15847139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7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简化字自动转换为繁体字</w:t>
      </w:r>
    </w:p>
    <w:p w14:paraId="2FED43F2" w14:textId="77777777" w:rsidR="003C2287" w:rsidRDefault="003C2287" w:rsidP="003C2287">
      <w:pPr>
        <w:spacing w:line="240" w:lineRule="auto"/>
        <w:ind w:firstLineChars="0" w:firstLine="0"/>
        <w:jc w:val="center"/>
      </w:pPr>
    </w:p>
    <w:p w14:paraId="6936B74E" w14:textId="1FEC006B" w:rsidR="003C2287" w:rsidRDefault="003C2287" w:rsidP="003C2287">
      <w:pPr>
        <w:spacing w:line="240" w:lineRule="auto"/>
        <w:ind w:firstLine="480"/>
        <w:jc w:val="left"/>
      </w:pPr>
      <w:r>
        <w:rPr>
          <w:rFonts w:hint="eastAsia"/>
        </w:rPr>
        <w:t>因为软件中的平水韵数据是使用繁体字形输入的，如果选定的文本是简化字，不进行简转繁的变换，就会有很多字查不出来。</w:t>
      </w:r>
      <w:r w:rsidR="00145416">
        <w:rPr>
          <w:rFonts w:hint="eastAsia"/>
        </w:rPr>
        <w:t>但是，微软的简转繁函数依据的上下文词组是中国台湾的习惯，很多简转繁会出错，为了保险起见，推荐使用繁体字形输入诗句，不勾选简转繁功能。如下</w:t>
      </w:r>
      <w:r w:rsidR="00BD1638">
        <w:fldChar w:fldCharType="begin"/>
      </w:r>
      <w:r w:rsidR="00BD1638">
        <w:instrText xml:space="preserve"> </w:instrText>
      </w:r>
      <w:r w:rsidR="00BD1638">
        <w:rPr>
          <w:rFonts w:hint="eastAsia"/>
        </w:rPr>
        <w:instrText>REF _Ref158471449</w:instrText>
      </w:r>
      <w:r w:rsidR="00BD1638">
        <w:instrText xml:space="preserve"> </w:instrText>
      </w:r>
      <w:r w:rsidR="00BD1638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8</w:t>
      </w:r>
      <w:r w:rsidR="00BD1638">
        <w:fldChar w:fldCharType="end"/>
      </w:r>
      <w:r w:rsidR="00145416">
        <w:rPr>
          <w:rFonts w:hint="eastAsia"/>
        </w:rPr>
        <w:t>所示，文档中的刘禹锡的七律，本身就是用繁体字输入的，就不用勾选简转繁了。</w:t>
      </w:r>
    </w:p>
    <w:p w14:paraId="2965BC6E" w14:textId="137E541A" w:rsidR="00145416" w:rsidRDefault="008155E2" w:rsidP="008B31EB">
      <w:pPr>
        <w:pStyle w:val="a7"/>
      </w:pPr>
      <w:r>
        <w:drawing>
          <wp:inline distT="0" distB="0" distL="0" distR="0" wp14:anchorId="706D381E" wp14:editId="51F20240">
            <wp:extent cx="5274310" cy="2950210"/>
            <wp:effectExtent l="19050" t="19050" r="21590" b="21590"/>
            <wp:docPr id="173171241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2417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67EBD" w14:textId="3B21274A" w:rsidR="00BD1638" w:rsidRDefault="00BD1638" w:rsidP="00BD1638">
      <w:pPr>
        <w:pStyle w:val="ac"/>
      </w:pPr>
      <w:bookmarkStart w:id="7" w:name="_Ref15847144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8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诗文本身是繁体字</w:t>
      </w:r>
    </w:p>
    <w:p w14:paraId="36165C2E" w14:textId="77777777" w:rsidR="00205F5D" w:rsidRDefault="00205F5D" w:rsidP="00D503C6">
      <w:pPr>
        <w:ind w:firstLineChars="0" w:firstLine="0"/>
        <w:jc w:val="left"/>
      </w:pPr>
    </w:p>
    <w:p w14:paraId="12DB26BB" w14:textId="46B56AAB" w:rsidR="00205F5D" w:rsidRDefault="00145416">
      <w:pPr>
        <w:pStyle w:val="1"/>
      </w:pPr>
      <w:r>
        <w:rPr>
          <w:rFonts w:hint="eastAsia"/>
        </w:rPr>
        <w:lastRenderedPageBreak/>
        <w:t>查询检测</w:t>
      </w:r>
    </w:p>
    <w:p w14:paraId="49BD2E0C" w14:textId="392BC103" w:rsidR="00145416" w:rsidRDefault="00145416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W</w:t>
      </w:r>
      <w:r>
        <w:t>ord/WPS</w:t>
      </w:r>
      <w:r>
        <w:rPr>
          <w:rFonts w:hint="eastAsia"/>
        </w:rPr>
        <w:t>中的“诗律”菜单，点击“窗口”功能区的第一个按钮“打开窗口”，软件将在文档右边打开一个新的窗口，显示简易使用说明。如下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603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9</w:t>
      </w:r>
      <w:r w:rsidR="00564C32">
        <w:fldChar w:fldCharType="end"/>
      </w:r>
      <w:r>
        <w:rPr>
          <w:rFonts w:hint="eastAsia"/>
        </w:rPr>
        <w:t>所示：</w:t>
      </w:r>
    </w:p>
    <w:p w14:paraId="2BACD519" w14:textId="3E384D42" w:rsidR="00BD1638" w:rsidRDefault="00564C32" w:rsidP="00564C32">
      <w:pPr>
        <w:pStyle w:val="a7"/>
      </w:pPr>
      <w:r>
        <w:drawing>
          <wp:inline distT="0" distB="0" distL="0" distR="0" wp14:anchorId="10F89F71" wp14:editId="7220EBC7">
            <wp:extent cx="4067810" cy="2856184"/>
            <wp:effectExtent l="19050" t="19050" r="8890" b="20955"/>
            <wp:docPr id="20928925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251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414" cy="286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B6F09" w14:textId="47B7AA37" w:rsidR="00564C32" w:rsidRDefault="00564C32" w:rsidP="00564C32">
      <w:pPr>
        <w:pStyle w:val="ac"/>
      </w:pPr>
      <w:bookmarkStart w:id="8" w:name="_Ref15847160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9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简易使用说明</w:t>
      </w:r>
    </w:p>
    <w:p w14:paraId="5018861D" w14:textId="0CF1BAF7" w:rsidR="00145416" w:rsidRDefault="00145416">
      <w:pPr>
        <w:ind w:firstLine="480"/>
      </w:pPr>
      <w:r>
        <w:rPr>
          <w:rFonts w:hint="eastAsia"/>
        </w:rPr>
        <w:t>选定文档中的若干汉字，在右边窗口中即显示查询检测结果。根据选定文本的不同，查询检测结果有三种模式：</w:t>
      </w:r>
    </w:p>
    <w:p w14:paraId="38DF3203" w14:textId="7970045A" w:rsidR="00145416" w:rsidRDefault="00145416" w:rsidP="00145416">
      <w:pPr>
        <w:pStyle w:val="3"/>
      </w:pPr>
      <w:r>
        <w:rPr>
          <w:rFonts w:hint="eastAsia"/>
        </w:rPr>
        <w:t>多字模式</w:t>
      </w:r>
    </w:p>
    <w:p w14:paraId="79CEBADC" w14:textId="160D957C" w:rsidR="00145416" w:rsidRDefault="00145416" w:rsidP="00145416">
      <w:pPr>
        <w:ind w:firstLine="480"/>
      </w:pPr>
      <w:r>
        <w:rPr>
          <w:rFonts w:hint="eastAsia"/>
        </w:rPr>
        <w:t>如果选定的文本中有</w:t>
      </w:r>
      <w:r>
        <w:rPr>
          <w:rFonts w:hint="eastAsia"/>
        </w:rPr>
        <w:t>1</w:t>
      </w:r>
      <w:r>
        <w:rPr>
          <w:rFonts w:hint="eastAsia"/>
        </w:rPr>
        <w:t>个以上的汉字，零个或</w:t>
      </w:r>
      <w:r>
        <w:rPr>
          <w:rFonts w:hint="eastAsia"/>
        </w:rPr>
        <w:t>2</w:t>
      </w:r>
      <w:r>
        <w:rPr>
          <w:rFonts w:hint="eastAsia"/>
        </w:rPr>
        <w:t>个以上的回车符时，软件将在右边窗口中逐个显示这些汉字在平水韵中的音韵信息。如下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638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0</w:t>
      </w:r>
      <w:r w:rsidR="00564C32">
        <w:fldChar w:fldCharType="end"/>
      </w:r>
      <w:r>
        <w:rPr>
          <w:rFonts w:hint="eastAsia"/>
        </w:rPr>
        <w:t>所示</w:t>
      </w:r>
      <w:r w:rsidR="00564C32">
        <w:rPr>
          <w:rFonts w:hint="eastAsia"/>
        </w:rPr>
        <w:t>：</w:t>
      </w:r>
    </w:p>
    <w:p w14:paraId="5A893783" w14:textId="4632A5F2" w:rsidR="00145416" w:rsidRDefault="006F45F4" w:rsidP="008B31EB">
      <w:pPr>
        <w:pStyle w:val="a7"/>
      </w:pPr>
      <w:r>
        <w:drawing>
          <wp:inline distT="0" distB="0" distL="0" distR="0" wp14:anchorId="20151DE4" wp14:editId="5CA6DDC0">
            <wp:extent cx="5274310" cy="2950210"/>
            <wp:effectExtent l="19050" t="19050" r="21590" b="21590"/>
            <wp:docPr id="168479711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7115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FFE" w14:textId="5F64B6B1" w:rsidR="00564C32" w:rsidRDefault="00564C32" w:rsidP="00564C32">
      <w:pPr>
        <w:pStyle w:val="ac"/>
      </w:pPr>
      <w:bookmarkStart w:id="9" w:name="_Ref158471638"/>
      <w:r>
        <w:rPr>
          <w:rFonts w:hint="eastAsia"/>
        </w:rPr>
        <w:lastRenderedPageBreak/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0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多字模式</w:t>
      </w:r>
    </w:p>
    <w:p w14:paraId="4ED673B8" w14:textId="6575C4A2" w:rsidR="00145416" w:rsidRDefault="008155E2" w:rsidP="00145416">
      <w:pPr>
        <w:ind w:firstLine="480"/>
      </w:pPr>
      <w:r>
        <w:rPr>
          <w:rFonts w:hint="eastAsia"/>
        </w:rPr>
        <w:t>在右图上方，用字体和颜色信息表示了查询平水韵的结果：</w:t>
      </w:r>
    </w:p>
    <w:p w14:paraId="565D249F" w14:textId="7BBDA6DE" w:rsidR="008155E2" w:rsidRDefault="008155E2" w:rsidP="00145416">
      <w:pPr>
        <w:ind w:firstLine="480"/>
      </w:pPr>
      <w:r>
        <w:rPr>
          <w:rFonts w:hint="eastAsia"/>
        </w:rPr>
        <w:t>红色宋体字：表示</w:t>
      </w:r>
      <w:r w:rsidR="006F45F4">
        <w:rPr>
          <w:rFonts w:hint="eastAsia"/>
        </w:rPr>
        <w:t>仄声；蓝色宋体字：表示平声</w:t>
      </w:r>
      <w:r w:rsidR="0023768A">
        <w:rPr>
          <w:rFonts w:hint="eastAsia"/>
        </w:rPr>
        <w:t>。</w:t>
      </w:r>
    </w:p>
    <w:p w14:paraId="5C955D72" w14:textId="360371A4" w:rsidR="0023768A" w:rsidRDefault="0023768A" w:rsidP="00145416">
      <w:pPr>
        <w:ind w:firstLine="480"/>
      </w:pPr>
      <w:r>
        <w:rPr>
          <w:rFonts w:hint="eastAsia"/>
        </w:rPr>
        <w:t>红色黑体字：多音字，软件判断为仄声；蓝色黑体字：多音字，软件判断为平声。</w:t>
      </w:r>
    </w:p>
    <w:p w14:paraId="46FBB871" w14:textId="6BEE5373" w:rsidR="0023768A" w:rsidRDefault="0023768A" w:rsidP="00145416">
      <w:pPr>
        <w:ind w:firstLine="480"/>
      </w:pPr>
      <w:r>
        <w:rPr>
          <w:rFonts w:hint="eastAsia"/>
        </w:rPr>
        <w:t>黑色宋体字：软件不能判断平仄；黑色黑体字：多音字，软件不能判断平仄。</w:t>
      </w:r>
    </w:p>
    <w:p w14:paraId="0D596B56" w14:textId="77777777" w:rsidR="0023768A" w:rsidRDefault="0023768A" w:rsidP="00145416">
      <w:pPr>
        <w:ind w:firstLine="480"/>
      </w:pPr>
    </w:p>
    <w:p w14:paraId="0F757357" w14:textId="59E0DD40" w:rsidR="0023768A" w:rsidRDefault="0023768A" w:rsidP="00564C32">
      <w:pPr>
        <w:ind w:firstLine="480"/>
      </w:pPr>
      <w:r>
        <w:rPr>
          <w:rFonts w:hint="eastAsia"/>
        </w:rPr>
        <w:t>在颜色字之下逐个显示汉字的平水韵信息，包括声调、韵名、反切和释义。</w:t>
      </w:r>
    </w:p>
    <w:p w14:paraId="6A26EC86" w14:textId="77777777" w:rsidR="002A0450" w:rsidRPr="00145416" w:rsidRDefault="002A0450" w:rsidP="00145416">
      <w:pPr>
        <w:ind w:firstLine="480"/>
      </w:pPr>
    </w:p>
    <w:p w14:paraId="6A4B773B" w14:textId="21F20D3B" w:rsidR="00145416" w:rsidRDefault="00145416" w:rsidP="00145416">
      <w:pPr>
        <w:pStyle w:val="3"/>
      </w:pPr>
      <w:r>
        <w:rPr>
          <w:rFonts w:hint="eastAsia"/>
        </w:rPr>
        <w:t>单句模式</w:t>
      </w:r>
    </w:p>
    <w:p w14:paraId="77B2989F" w14:textId="7761A78C" w:rsidR="00273A47" w:rsidRDefault="00273A47" w:rsidP="00273A47">
      <w:pPr>
        <w:ind w:firstLine="480"/>
      </w:pPr>
      <w:r>
        <w:rPr>
          <w:rFonts w:hint="eastAsia"/>
        </w:rPr>
        <w:t>如果选定的文本包含</w:t>
      </w:r>
      <w:r>
        <w:rPr>
          <w:rFonts w:hint="eastAsia"/>
        </w:rPr>
        <w:t>5</w:t>
      </w:r>
      <w:r>
        <w:rPr>
          <w:rFonts w:hint="eastAsia"/>
        </w:rPr>
        <w:t>个或</w:t>
      </w:r>
      <w:r>
        <w:rPr>
          <w:rFonts w:hint="eastAsia"/>
        </w:rPr>
        <w:t>7</w:t>
      </w:r>
      <w:r>
        <w:rPr>
          <w:rFonts w:hint="eastAsia"/>
        </w:rPr>
        <w:t>个汉字，并且包含一个回车符号，软件将判断这是一句诗。此时软件不再详细展示每个汉字的音韵信息，而是当成整句来进行分析判断。</w:t>
      </w:r>
      <w:r w:rsidR="00564C32">
        <w:rPr>
          <w:rFonts w:hint="eastAsia"/>
        </w:rPr>
        <w:t>如下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672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1</w:t>
      </w:r>
      <w:r w:rsidR="00564C32">
        <w:fldChar w:fldCharType="end"/>
      </w:r>
      <w:r w:rsidR="00564C32">
        <w:rPr>
          <w:rFonts w:hint="eastAsia"/>
        </w:rPr>
        <w:t>：</w:t>
      </w:r>
    </w:p>
    <w:p w14:paraId="36765842" w14:textId="191DBFB9" w:rsidR="00273A47" w:rsidRDefault="00273A47" w:rsidP="008B31EB">
      <w:pPr>
        <w:pStyle w:val="a7"/>
      </w:pPr>
      <w:r>
        <w:drawing>
          <wp:inline distT="0" distB="0" distL="0" distR="0" wp14:anchorId="2550C8CB" wp14:editId="58D9B19C">
            <wp:extent cx="5274310" cy="1766570"/>
            <wp:effectExtent l="19050" t="19050" r="21590" b="24130"/>
            <wp:docPr id="165723995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9952" name="图片 1" descr="图形用户界面, 应用程序, Word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B91B0" w14:textId="48912525" w:rsidR="00564C32" w:rsidRDefault="00564C32" w:rsidP="00564C32">
      <w:pPr>
        <w:pStyle w:val="ac"/>
      </w:pPr>
      <w:bookmarkStart w:id="10" w:name="_Ref15847167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1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单句模式</w:t>
      </w:r>
    </w:p>
    <w:p w14:paraId="7128B6CC" w14:textId="7C2C8DD8" w:rsidR="00273A47" w:rsidRDefault="00273A47" w:rsidP="00AD32E0">
      <w:pPr>
        <w:ind w:firstLine="480"/>
      </w:pPr>
      <w:r>
        <w:rPr>
          <w:rFonts w:hint="eastAsia"/>
        </w:rPr>
        <w:t>如上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672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1</w:t>
      </w:r>
      <w:r w:rsidR="00564C32">
        <w:fldChar w:fldCharType="end"/>
      </w:r>
      <w:r>
        <w:rPr>
          <w:rFonts w:hint="eastAsia"/>
        </w:rPr>
        <w:t>所示，软件首先判断这句诗是甲乙丙丁中的哪个句型，并判断拗救。凡是有大拗的汉字，字上加上删除线；凡是救的汉字，字下加下划线。上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672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1</w:t>
      </w:r>
      <w:r w:rsidR="00564C32">
        <w:fldChar w:fldCharType="end"/>
      </w:r>
      <w:r w:rsidR="00564C32">
        <w:rPr>
          <w:rFonts w:hint="eastAsia"/>
        </w:rPr>
        <w:t>中</w:t>
      </w:r>
      <w:r>
        <w:rPr>
          <w:rFonts w:hint="eastAsia"/>
        </w:rPr>
        <w:t>“溪柳自摇沙水清”中，“自”犯孤平，是大拗，但“沙”是平声字，正好救回来。</w:t>
      </w:r>
    </w:p>
    <w:p w14:paraId="28FD3974" w14:textId="77777777" w:rsidR="00273A47" w:rsidRPr="00273A47" w:rsidRDefault="00273A47" w:rsidP="00273A47">
      <w:pPr>
        <w:ind w:firstLine="480"/>
      </w:pPr>
    </w:p>
    <w:p w14:paraId="3326C7AE" w14:textId="7ED5C965" w:rsidR="00145416" w:rsidRDefault="00145416" w:rsidP="00145416">
      <w:pPr>
        <w:pStyle w:val="3"/>
      </w:pPr>
      <w:r>
        <w:rPr>
          <w:rFonts w:hint="eastAsia"/>
        </w:rPr>
        <w:t>整诗模式</w:t>
      </w:r>
    </w:p>
    <w:p w14:paraId="05DB351D" w14:textId="21286A1B" w:rsidR="00145416" w:rsidRDefault="00AD32E0">
      <w:pPr>
        <w:ind w:firstLine="480"/>
      </w:pPr>
      <w:r>
        <w:rPr>
          <w:rFonts w:hint="eastAsia"/>
        </w:rPr>
        <w:t>如果选定的文本是</w:t>
      </w:r>
      <w:r>
        <w:rPr>
          <w:rFonts w:hint="eastAsia"/>
        </w:rPr>
        <w:t>4</w:t>
      </w:r>
      <w:r>
        <w:rPr>
          <w:rFonts w:hint="eastAsia"/>
        </w:rPr>
        <w:t>句、</w:t>
      </w:r>
      <w:r>
        <w:rPr>
          <w:rFonts w:hint="eastAsia"/>
        </w:rPr>
        <w:t>8</w:t>
      </w:r>
      <w:r>
        <w:rPr>
          <w:rFonts w:hint="eastAsia"/>
        </w:rPr>
        <w:t>句、</w:t>
      </w:r>
      <w:r>
        <w:t>10</w:t>
      </w:r>
      <w:r>
        <w:rPr>
          <w:rFonts w:hint="eastAsia"/>
        </w:rPr>
        <w:t>句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句……（以回车符号为准，有几个回车符号就算几句），且每句的汉字数是</w:t>
      </w:r>
      <w:r>
        <w:rPr>
          <w:rFonts w:hint="eastAsia"/>
        </w:rPr>
        <w:t>5</w:t>
      </w:r>
      <w:r>
        <w:rPr>
          <w:rFonts w:hint="eastAsia"/>
        </w:rPr>
        <w:t>字或</w:t>
      </w:r>
      <w:r>
        <w:rPr>
          <w:rFonts w:hint="eastAsia"/>
        </w:rPr>
        <w:t>7</w:t>
      </w:r>
      <w:r>
        <w:rPr>
          <w:rFonts w:hint="eastAsia"/>
        </w:rPr>
        <w:t>字，软件将认为这是完整的一首诗：绝句、律诗或排律</w:t>
      </w:r>
      <w:r w:rsidR="00154F69">
        <w:rPr>
          <w:rFonts w:hint="eastAsia"/>
        </w:rPr>
        <w:t>，并进行全诗的分析。如下</w:t>
      </w:r>
      <w:r w:rsidR="00564C32">
        <w:fldChar w:fldCharType="begin"/>
      </w:r>
      <w:r w:rsidR="00564C32">
        <w:instrText xml:space="preserve"> </w:instrText>
      </w:r>
      <w:r w:rsidR="00564C32">
        <w:rPr>
          <w:rFonts w:hint="eastAsia"/>
        </w:rPr>
        <w:instrText>REF _Ref158471724</w:instrText>
      </w:r>
      <w:r w:rsidR="00564C32">
        <w:instrText xml:space="preserve"> </w:instrText>
      </w:r>
      <w:r w:rsidR="00564C32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2</w:t>
      </w:r>
      <w:r w:rsidR="00564C32">
        <w:fldChar w:fldCharType="end"/>
      </w:r>
      <w:r w:rsidR="00154F69">
        <w:rPr>
          <w:rFonts w:hint="eastAsia"/>
        </w:rPr>
        <w:t>：</w:t>
      </w:r>
    </w:p>
    <w:p w14:paraId="071243A9" w14:textId="7842993A" w:rsidR="00154F69" w:rsidRDefault="00154F69" w:rsidP="008B31EB">
      <w:pPr>
        <w:pStyle w:val="a7"/>
      </w:pPr>
      <w:r>
        <w:lastRenderedPageBreak/>
        <w:drawing>
          <wp:inline distT="0" distB="0" distL="0" distR="0" wp14:anchorId="2DFD3B56" wp14:editId="27D4122C">
            <wp:extent cx="5274310" cy="2225675"/>
            <wp:effectExtent l="19050" t="19050" r="21590" b="22225"/>
            <wp:docPr id="144967628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6285" name="图片 1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A65B2" w14:textId="5057D1F1" w:rsidR="00564C32" w:rsidRDefault="00564C32" w:rsidP="00564C32">
      <w:pPr>
        <w:pStyle w:val="ac"/>
      </w:pPr>
      <w:bookmarkStart w:id="11" w:name="_Ref1584717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2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整诗模式</w:t>
      </w:r>
    </w:p>
    <w:p w14:paraId="187E22F3" w14:textId="77777777" w:rsidR="00154F69" w:rsidRDefault="00154F69" w:rsidP="008B31EB">
      <w:pPr>
        <w:pStyle w:val="a7"/>
      </w:pPr>
    </w:p>
    <w:p w14:paraId="7E6C390A" w14:textId="64204107" w:rsidR="00154F69" w:rsidRDefault="00154F69" w:rsidP="00564C32">
      <w:pPr>
        <w:ind w:firstLine="480"/>
      </w:pPr>
      <w:r>
        <w:rPr>
          <w:rFonts w:hint="eastAsia"/>
        </w:rPr>
        <w:t>软件首先进行用韵分析，指出全诗韵脚字，有无重复字，有无出韵，属于平水韵哪个韵部。</w:t>
      </w:r>
    </w:p>
    <w:p w14:paraId="1A58C6BF" w14:textId="13F74036" w:rsidR="00AD32E0" w:rsidRDefault="00154F69">
      <w:pPr>
        <w:ind w:firstLine="480"/>
      </w:pPr>
      <w:r>
        <w:rPr>
          <w:rFonts w:hint="eastAsia"/>
        </w:rPr>
        <w:t>其次提示全诗的音步和对仗信息。</w:t>
      </w:r>
    </w:p>
    <w:p w14:paraId="078F6C1B" w14:textId="6C056846" w:rsidR="00AD32E0" w:rsidRDefault="00154F69">
      <w:pPr>
        <w:ind w:firstLine="480"/>
      </w:pPr>
      <w:r>
        <w:rPr>
          <w:rFonts w:hint="eastAsia"/>
        </w:rPr>
        <w:t>接下来分析全诗的平仄句型组合是否符合规则，以及每句诗用字的平仄分析情况（类似上文所述的单句模式分析）。</w:t>
      </w:r>
    </w:p>
    <w:p w14:paraId="524B6D2B" w14:textId="74182B03" w:rsidR="00154F69" w:rsidRDefault="00154F69" w:rsidP="008B31EB">
      <w:pPr>
        <w:pStyle w:val="a7"/>
      </w:pPr>
      <w:r>
        <w:drawing>
          <wp:inline distT="0" distB="0" distL="0" distR="0" wp14:anchorId="5E370E8B" wp14:editId="4ECC6BD2">
            <wp:extent cx="5274310" cy="2249170"/>
            <wp:effectExtent l="19050" t="19050" r="21590" b="17780"/>
            <wp:docPr id="40327903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9032" name="图片 1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794A5" w14:textId="45AD758E" w:rsidR="008F00A6" w:rsidRDefault="008F00A6" w:rsidP="008F00A6">
      <w:pPr>
        <w:pStyle w:val="ac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整诗模式</w:t>
      </w:r>
    </w:p>
    <w:p w14:paraId="554335A5" w14:textId="77777777" w:rsidR="00AD32E0" w:rsidRDefault="00AD32E0">
      <w:pPr>
        <w:ind w:firstLine="480"/>
      </w:pPr>
    </w:p>
    <w:p w14:paraId="64375C01" w14:textId="77777777" w:rsidR="00205F5D" w:rsidRDefault="00205F5D" w:rsidP="008B31EB">
      <w:pPr>
        <w:pStyle w:val="a7"/>
      </w:pPr>
    </w:p>
    <w:p w14:paraId="3AD1836E" w14:textId="197983D2" w:rsidR="00205F5D" w:rsidRDefault="00B0309B">
      <w:pPr>
        <w:pStyle w:val="1"/>
      </w:pPr>
      <w:r>
        <w:rPr>
          <w:rFonts w:hint="eastAsia"/>
        </w:rPr>
        <w:t>数据说明</w:t>
      </w:r>
    </w:p>
    <w:p w14:paraId="7BF8C7E6" w14:textId="7E8B5E17" w:rsidR="00B0309B" w:rsidRDefault="00B0309B" w:rsidP="00B0309B">
      <w:pPr>
        <w:pStyle w:val="3"/>
      </w:pPr>
      <w:r>
        <w:rPr>
          <w:rFonts w:hint="eastAsia"/>
        </w:rPr>
        <w:t>平水韵数据</w:t>
      </w:r>
    </w:p>
    <w:p w14:paraId="18090DD9" w14:textId="44F40753" w:rsidR="00B0309B" w:rsidRDefault="00B0309B" w:rsidP="00B0309B">
      <w:pPr>
        <w:ind w:firstLine="480"/>
      </w:pPr>
      <w:r>
        <w:rPr>
          <w:rFonts w:hint="eastAsia"/>
        </w:rPr>
        <w:t>软件中的平水韵数据，底本是续修四库全书第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卷，王文郁《新刊韵略》元刊本，卷首有正大六年许古序。</w:t>
      </w:r>
      <w:r>
        <w:rPr>
          <w:rFonts w:hint="eastAsia"/>
        </w:rPr>
        <w:t>2</w:t>
      </w:r>
      <w:r>
        <w:t>01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，广东外语外贸大学中文学院本科生钟思源、高晓芙、梁静、刘唐君、吕吉银、苏慧敏、钟尚玲等七人将平水韵输入到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数据库中。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郑宇鸿、魏慧、周泳诗、王靖童等</w:t>
      </w:r>
      <w:r>
        <w:rPr>
          <w:rFonts w:hint="eastAsia"/>
        </w:rPr>
        <w:t>4</w:t>
      </w:r>
      <w:r>
        <w:rPr>
          <w:rFonts w:hint="eastAsia"/>
        </w:rPr>
        <w:t>位同</w:t>
      </w:r>
      <w:r>
        <w:rPr>
          <w:rFonts w:hint="eastAsia"/>
        </w:rPr>
        <w:lastRenderedPageBreak/>
        <w:t>学校对。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汉创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级马一平、黄乐婷，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级冯逸帆、陈格等</w:t>
      </w:r>
      <w:r>
        <w:rPr>
          <w:rFonts w:hint="eastAsia"/>
        </w:rPr>
        <w:t>4</w:t>
      </w:r>
      <w:r>
        <w:rPr>
          <w:rFonts w:hint="eastAsia"/>
        </w:rPr>
        <w:t>名同学根据全唐诗字形，给平水韵补充了异体字信息。</w:t>
      </w:r>
    </w:p>
    <w:p w14:paraId="3AB4DDAB" w14:textId="6D4A2AA7" w:rsidR="00B0309B" w:rsidRDefault="008B31EB" w:rsidP="00B0309B">
      <w:pPr>
        <w:ind w:firstLine="480"/>
      </w:pPr>
      <w:r>
        <w:rPr>
          <w:rFonts w:hint="eastAsia"/>
        </w:rPr>
        <w:t>软件数据包括平水韵正字</w:t>
      </w:r>
      <w:r>
        <w:rPr>
          <w:rFonts w:hint="eastAsia"/>
        </w:rPr>
        <w:t>9</w:t>
      </w:r>
      <w:r>
        <w:t>296</w:t>
      </w:r>
      <w:r>
        <w:rPr>
          <w:rFonts w:hint="eastAsia"/>
        </w:rPr>
        <w:t>字，数据结构如下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1813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4</w:t>
      </w:r>
      <w:r w:rsidR="008F00A6">
        <w:fldChar w:fldCharType="end"/>
      </w:r>
      <w:r>
        <w:rPr>
          <w:rFonts w:hint="eastAsia"/>
        </w:rPr>
        <w:t>所示：</w:t>
      </w:r>
    </w:p>
    <w:p w14:paraId="0065A9C0" w14:textId="1C1751C3" w:rsidR="00B0309B" w:rsidRDefault="008B31EB" w:rsidP="008B31EB">
      <w:pPr>
        <w:pStyle w:val="a7"/>
      </w:pPr>
      <w:r w:rsidRPr="008B31EB">
        <w:drawing>
          <wp:inline distT="0" distB="0" distL="0" distR="0" wp14:anchorId="45A862AE" wp14:editId="225CBF61">
            <wp:extent cx="5274310" cy="1731010"/>
            <wp:effectExtent l="19050" t="19050" r="21590" b="21590"/>
            <wp:docPr id="393257026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7026" name="图片 1" descr="日历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81E5" w14:textId="701F1641" w:rsidR="008F00A6" w:rsidRDefault="008F00A6" w:rsidP="008F00A6">
      <w:pPr>
        <w:pStyle w:val="ac"/>
      </w:pPr>
      <w:bookmarkStart w:id="12" w:name="_Ref1584718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4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平水韵数据示例</w:t>
      </w:r>
    </w:p>
    <w:p w14:paraId="337AD713" w14:textId="6652DD54" w:rsidR="008B31EB" w:rsidRDefault="008B31EB" w:rsidP="008B31EB">
      <w:pPr>
        <w:ind w:firstLine="480"/>
      </w:pPr>
      <w:r>
        <w:rPr>
          <w:rFonts w:hint="eastAsia"/>
        </w:rPr>
        <w:t>根据全唐诗字形，新增</w:t>
      </w:r>
      <w:r>
        <w:rPr>
          <w:rFonts w:hint="eastAsia"/>
        </w:rPr>
        <w:t>8</w:t>
      </w:r>
      <w:r>
        <w:t>42</w:t>
      </w:r>
      <w:r>
        <w:rPr>
          <w:rFonts w:hint="eastAsia"/>
        </w:rPr>
        <w:t>个异体字。这</w:t>
      </w:r>
      <w:r>
        <w:rPr>
          <w:rFonts w:hint="eastAsia"/>
        </w:rPr>
        <w:t>8</w:t>
      </w:r>
      <w:r>
        <w:t>42</w:t>
      </w:r>
      <w:r>
        <w:rPr>
          <w:rFonts w:hint="eastAsia"/>
        </w:rPr>
        <w:t>个字平水韵中本身就有，只是字形不同。如下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1842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5</w:t>
      </w:r>
      <w:r w:rsidR="008F00A6">
        <w:fldChar w:fldCharType="end"/>
      </w:r>
      <w:r>
        <w:rPr>
          <w:rFonts w:hint="eastAsia"/>
        </w:rPr>
        <w:t>所示：</w:t>
      </w:r>
    </w:p>
    <w:p w14:paraId="226C9859" w14:textId="41EB414A" w:rsidR="008B31EB" w:rsidRDefault="008B31EB" w:rsidP="008B31EB">
      <w:pPr>
        <w:pStyle w:val="a7"/>
      </w:pPr>
      <w:r>
        <w:drawing>
          <wp:inline distT="0" distB="0" distL="0" distR="0" wp14:anchorId="79349CDB" wp14:editId="780D92EE">
            <wp:extent cx="5274310" cy="1701800"/>
            <wp:effectExtent l="19050" t="19050" r="21590" b="12700"/>
            <wp:docPr id="828566719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6719" name="图片 1" descr="电脑屏幕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8C36E" w14:textId="44F2B53A" w:rsidR="008F00A6" w:rsidRDefault="008F00A6" w:rsidP="008F00A6">
      <w:pPr>
        <w:pStyle w:val="ac"/>
      </w:pPr>
      <w:bookmarkStart w:id="13" w:name="_Ref15847184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5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补充异体字</w:t>
      </w:r>
    </w:p>
    <w:p w14:paraId="14A127FD" w14:textId="77777777" w:rsidR="008B31EB" w:rsidRDefault="008B31EB" w:rsidP="008B31EB">
      <w:pPr>
        <w:pStyle w:val="a7"/>
      </w:pPr>
    </w:p>
    <w:p w14:paraId="454A6DB2" w14:textId="42ADF31B" w:rsidR="008B31EB" w:rsidRDefault="008B31EB" w:rsidP="008B31EB">
      <w:pPr>
        <w:pStyle w:val="a7"/>
        <w:jc w:val="left"/>
      </w:pPr>
      <w:r>
        <w:rPr>
          <w:rFonts w:hint="eastAsia"/>
        </w:rPr>
        <w:t>根据全唐诗逐字检索结果，发现有的用字在平水韵中查不到，但能在《广韵》和《集韵》中查到，故依据《广韵》新增</w:t>
      </w:r>
      <w:r>
        <w:rPr>
          <w:rFonts w:hint="eastAsia"/>
        </w:rPr>
        <w:t>8</w:t>
      </w:r>
      <w:r>
        <w:t>23</w:t>
      </w:r>
      <w:r>
        <w:rPr>
          <w:rFonts w:hint="eastAsia"/>
        </w:rPr>
        <w:t>字，依据《集韵》新增</w:t>
      </w:r>
      <w:r>
        <w:rPr>
          <w:rFonts w:hint="eastAsia"/>
        </w:rPr>
        <w:t>6</w:t>
      </w:r>
      <w:r>
        <w:t>9</w:t>
      </w:r>
      <w:r>
        <w:rPr>
          <w:rFonts w:hint="eastAsia"/>
        </w:rPr>
        <w:t>字。</w:t>
      </w:r>
      <w:r w:rsidR="008F00A6">
        <w:rPr>
          <w:rFonts w:hint="eastAsia"/>
        </w:rPr>
        <w:t>见下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1963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t>16</w:t>
      </w:r>
      <w:r w:rsidR="008F00A6">
        <w:fldChar w:fldCharType="end"/>
      </w:r>
      <w:r w:rsidR="008F00A6">
        <w:rPr>
          <w:rFonts w:hint="eastAsia"/>
        </w:rPr>
        <w:t>，</w:t>
      </w:r>
      <w:r w:rsidR="008F00A6">
        <w:fldChar w:fldCharType="begin"/>
      </w:r>
      <w:r w:rsidR="008F00A6">
        <w:instrText xml:space="preserve"> REF _Ref158471968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t>17</w:t>
      </w:r>
      <w:r w:rsidR="008F00A6">
        <w:fldChar w:fldCharType="end"/>
      </w:r>
      <w:r w:rsidR="008F00A6">
        <w:rPr>
          <w:rFonts w:hint="eastAsia"/>
        </w:rPr>
        <w:t>：</w:t>
      </w:r>
    </w:p>
    <w:p w14:paraId="0BC7F026" w14:textId="77777777" w:rsidR="008B31EB" w:rsidRDefault="008B31EB" w:rsidP="008B31EB">
      <w:pPr>
        <w:pStyle w:val="a7"/>
        <w:jc w:val="left"/>
      </w:pPr>
    </w:p>
    <w:p w14:paraId="1E8B8BE5" w14:textId="58F1BE12" w:rsidR="008B31EB" w:rsidRDefault="008B31EB" w:rsidP="008B31EB">
      <w:pPr>
        <w:pStyle w:val="a7"/>
        <w:jc w:val="left"/>
      </w:pPr>
      <w:r>
        <w:drawing>
          <wp:inline distT="0" distB="0" distL="0" distR="0" wp14:anchorId="4D15900E" wp14:editId="476F68A5">
            <wp:extent cx="5274310" cy="1656080"/>
            <wp:effectExtent l="19050" t="19050" r="21590" b="20320"/>
            <wp:docPr id="920659489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9489" name="图片 1" descr="图形用户界面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89291" w14:textId="14DCEC6B" w:rsidR="008F00A6" w:rsidRDefault="008F00A6" w:rsidP="008F00A6">
      <w:pPr>
        <w:pStyle w:val="ac"/>
      </w:pPr>
      <w:bookmarkStart w:id="14" w:name="_Ref15847196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6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从广韵中补充的字</w:t>
      </w:r>
    </w:p>
    <w:p w14:paraId="1E1857F9" w14:textId="77777777" w:rsidR="008B31EB" w:rsidRDefault="008B31EB" w:rsidP="008B31EB">
      <w:pPr>
        <w:pStyle w:val="a7"/>
        <w:jc w:val="left"/>
      </w:pPr>
    </w:p>
    <w:p w14:paraId="6B7E247C" w14:textId="132CF66D" w:rsidR="008B31EB" w:rsidRDefault="008B31EB" w:rsidP="008B31EB">
      <w:pPr>
        <w:pStyle w:val="a7"/>
        <w:jc w:val="left"/>
      </w:pPr>
      <w:r>
        <w:lastRenderedPageBreak/>
        <w:drawing>
          <wp:inline distT="0" distB="0" distL="0" distR="0" wp14:anchorId="3EF674B6" wp14:editId="7948A04F">
            <wp:extent cx="5274310" cy="1697355"/>
            <wp:effectExtent l="19050" t="19050" r="21590" b="17145"/>
            <wp:docPr id="187788947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89477" name="图片 1" descr="图片包含 图示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1747F" w14:textId="0D5981B4" w:rsidR="008F00A6" w:rsidRDefault="008F00A6" w:rsidP="008F00A6">
      <w:pPr>
        <w:pStyle w:val="ac"/>
      </w:pPr>
      <w:bookmarkStart w:id="15" w:name="_Ref15847196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7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从集韵中补充的字</w:t>
      </w:r>
    </w:p>
    <w:p w14:paraId="40925CE6" w14:textId="77777777" w:rsidR="008B31EB" w:rsidRDefault="008B31EB" w:rsidP="008B31EB">
      <w:pPr>
        <w:pStyle w:val="a7"/>
        <w:jc w:val="left"/>
      </w:pPr>
    </w:p>
    <w:p w14:paraId="145A62EC" w14:textId="6C37F2EB" w:rsidR="008B31EB" w:rsidRDefault="008B31EB" w:rsidP="008B31EB">
      <w:pPr>
        <w:ind w:firstLine="480"/>
      </w:pPr>
      <w:r>
        <w:rPr>
          <w:rFonts w:hint="eastAsia"/>
        </w:rPr>
        <w:t>从《广韵》《集韵》增补的字，根据独用同用的规则，更改为平水韵的韵名。（平水韵本身也是从广韵合并增减而来）。</w:t>
      </w:r>
    </w:p>
    <w:p w14:paraId="773F97F5" w14:textId="3958F011" w:rsidR="008B31EB" w:rsidRDefault="008B31EB" w:rsidP="008B31EB">
      <w:pPr>
        <w:ind w:firstLine="480"/>
      </w:pPr>
      <w:r>
        <w:rPr>
          <w:rFonts w:hint="eastAsia"/>
        </w:rPr>
        <w:t>综上所述，软件所使用的汉字音韵数据共有</w:t>
      </w:r>
      <w:r>
        <w:rPr>
          <w:rFonts w:hint="eastAsia"/>
        </w:rPr>
        <w:t>1</w:t>
      </w:r>
      <w:r>
        <w:t>1030</w:t>
      </w:r>
      <w:r>
        <w:rPr>
          <w:rFonts w:hint="eastAsia"/>
        </w:rPr>
        <w:t>字，基本覆盖了常见的汉字及字形，能够满足学习和检测的需要。</w:t>
      </w:r>
    </w:p>
    <w:p w14:paraId="734F2DD8" w14:textId="757D7AF8" w:rsidR="008B31EB" w:rsidRDefault="008B31EB" w:rsidP="008B31EB">
      <w:pPr>
        <w:pStyle w:val="3"/>
      </w:pPr>
      <w:r>
        <w:rPr>
          <w:rFonts w:hint="eastAsia"/>
        </w:rPr>
        <w:t>多音字智能识别</w:t>
      </w:r>
    </w:p>
    <w:p w14:paraId="320852F9" w14:textId="6DCB6E76" w:rsidR="004F7DE8" w:rsidRDefault="004F7DE8" w:rsidP="004F7DE8">
      <w:pPr>
        <w:ind w:firstLine="480"/>
      </w:pPr>
      <w:r>
        <w:rPr>
          <w:rFonts w:hint="eastAsia"/>
        </w:rPr>
        <w:t>本软件具有一定的多音字读音智能识别功能。本软件录入的平水韵</w:t>
      </w:r>
      <w:r>
        <w:rPr>
          <w:rFonts w:hint="eastAsia"/>
        </w:rPr>
        <w:t>1</w:t>
      </w:r>
      <w:r>
        <w:t>1030</w:t>
      </w:r>
      <w:r>
        <w:rPr>
          <w:rFonts w:hint="eastAsia"/>
        </w:rPr>
        <w:t>字中，</w:t>
      </w:r>
      <w:r>
        <w:rPr>
          <w:rFonts w:hint="eastAsia"/>
        </w:rPr>
        <w:t>2</w:t>
      </w:r>
      <w:r>
        <w:t>169</w:t>
      </w:r>
      <w:r>
        <w:rPr>
          <w:rFonts w:hint="eastAsia"/>
        </w:rPr>
        <w:t>个是多音字。最多的字有</w:t>
      </w:r>
      <w:r>
        <w:rPr>
          <w:rFonts w:hint="eastAsia"/>
        </w:rPr>
        <w:t>5</w:t>
      </w:r>
      <w:r>
        <w:rPr>
          <w:rFonts w:hint="eastAsia"/>
        </w:rPr>
        <w:t>种读音，见下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2028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8</w:t>
      </w:r>
      <w:r w:rsidR="008F00A6">
        <w:fldChar w:fldCharType="end"/>
      </w:r>
      <w:r>
        <w:rPr>
          <w:rFonts w:hint="eastAsia"/>
        </w:rPr>
        <w:t>所示：</w:t>
      </w:r>
    </w:p>
    <w:p w14:paraId="5B18493B" w14:textId="40668FD4" w:rsidR="004F7DE8" w:rsidRDefault="004F7DE8" w:rsidP="004F7DE8">
      <w:pPr>
        <w:pStyle w:val="a7"/>
        <w:rPr>
          <w:rFonts w:ascii="SimSun-ExtB" w:eastAsia="SimSun-ExtB" w:hAnsi="SimSun-ExtB" w:cs="SimSun-ExtB"/>
        </w:rPr>
      </w:pPr>
      <w:r>
        <w:drawing>
          <wp:inline distT="0" distB="0" distL="0" distR="0" wp14:anchorId="39A89D2B" wp14:editId="3DC9C5E2">
            <wp:extent cx="5274310" cy="1536700"/>
            <wp:effectExtent l="19050" t="19050" r="21590" b="25400"/>
            <wp:docPr id="1922396016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6016" name="图片 1" descr="图片包含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082E1" w14:textId="33ED81FE" w:rsidR="004F7DE8" w:rsidRDefault="008F00A6" w:rsidP="008F00A6">
      <w:pPr>
        <w:pStyle w:val="ac"/>
        <w:rPr>
          <w:rFonts w:ascii="SimSun-ExtB" w:eastAsia="SimSun-ExtB" w:hAnsi="SimSun-ExtB" w:cs="SimSun-ExtB"/>
        </w:rPr>
      </w:pPr>
      <w:bookmarkStart w:id="16" w:name="_Ref15847202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8</w:t>
      </w:r>
      <w:r>
        <w:fldChar w:fldCharType="end"/>
      </w:r>
      <w:bookmarkEnd w:id="16"/>
      <w:r>
        <w:rPr>
          <w:rFonts w:hint="eastAsia"/>
        </w:rPr>
        <w:t>多音字</w:t>
      </w:r>
    </w:p>
    <w:p w14:paraId="3E776C22" w14:textId="78D05328" w:rsidR="004F7DE8" w:rsidRDefault="004F7DE8" w:rsidP="004F7DE8">
      <w:pPr>
        <w:ind w:firstLine="480"/>
      </w:pPr>
      <w:r>
        <w:rPr>
          <w:rFonts w:hint="eastAsia"/>
        </w:rPr>
        <w:t>据笔者统计，全唐诗</w:t>
      </w:r>
      <w:r>
        <w:rPr>
          <w:rFonts w:hint="eastAsia"/>
        </w:rPr>
        <w:t>5</w:t>
      </w:r>
      <w:r>
        <w:t>0884</w:t>
      </w:r>
      <w:r>
        <w:rPr>
          <w:rFonts w:hint="eastAsia"/>
        </w:rPr>
        <w:t>首诗词的汉字总数为</w:t>
      </w:r>
      <w:r>
        <w:t>254</w:t>
      </w:r>
      <w:r>
        <w:rPr>
          <w:rFonts w:hint="eastAsia"/>
        </w:rPr>
        <w:t>万余字，其中多音字有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余万个。几乎每首唐诗都有多音字，平均每首诗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多音字。多音字的音义分布很复杂，有的是保留的古音古义，在唐诗中不用；有的不同音但同义，有的不同音，又不同义；就</w:t>
      </w:r>
      <w:r w:rsidR="00E23B36">
        <w:rPr>
          <w:rFonts w:hint="eastAsia"/>
        </w:rPr>
        <w:t>不同音来说，多音字读音差别在声、韵、调三部分。如果仅关注平仄，那么平声和上、去、入其余三声的差别有意义，而上、去、入内部差别意义不大。</w:t>
      </w:r>
    </w:p>
    <w:p w14:paraId="5936A80F" w14:textId="0BCC5C23" w:rsidR="00E23B36" w:rsidRDefault="00E23B36" w:rsidP="004F7DE8">
      <w:pPr>
        <w:ind w:firstLine="480"/>
      </w:pPr>
      <w:r>
        <w:rPr>
          <w:rFonts w:hint="eastAsia"/>
        </w:rPr>
        <w:t>多音字读音的平仄不同，对于判断格律诗的平仄情况干扰非常巨大。市面上同类的软件（包含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网页版），对此都是留待用户自行处理判断。本软件采用自然语言处理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分词的思路来解决这个问题。</w:t>
      </w:r>
    </w:p>
    <w:p w14:paraId="60A09514" w14:textId="0E466970" w:rsidR="00E23B36" w:rsidRDefault="00A73116" w:rsidP="004F7DE8">
      <w:pPr>
        <w:ind w:firstLine="480"/>
      </w:pPr>
      <w:r w:rsidRPr="00A73116">
        <w:rPr>
          <w:rFonts w:hint="eastAsia"/>
        </w:rPr>
        <w:t>自然人在遇到多音字时，依赖上下文的语境（</w:t>
      </w:r>
      <w:r w:rsidRPr="00A73116">
        <w:rPr>
          <w:rFonts w:hint="eastAsia"/>
        </w:rPr>
        <w:t>C</w:t>
      </w:r>
      <w:r w:rsidRPr="00A73116">
        <w:t>ontext</w:t>
      </w:r>
      <w:r w:rsidRPr="00A73116">
        <w:rPr>
          <w:rFonts w:hint="eastAsia"/>
        </w:rPr>
        <w:t>）就可以识别出正确的音义。例如《静夜思》中的“看”字，后面带有宾语“月光”，构成动宾词组</w:t>
      </w:r>
      <w:r w:rsidRPr="00A73116">
        <w:rPr>
          <w:rFonts w:hint="eastAsia"/>
        </w:rPr>
        <w:lastRenderedPageBreak/>
        <w:t>（</w:t>
      </w:r>
      <w:r w:rsidRPr="00A73116">
        <w:rPr>
          <w:rFonts w:hint="eastAsia"/>
        </w:rPr>
        <w:t>C</w:t>
      </w:r>
      <w:r w:rsidRPr="00A73116">
        <w:t>ollocation</w:t>
      </w:r>
      <w:r w:rsidRPr="00A73116">
        <w:rPr>
          <w:rFonts w:hint="eastAsia"/>
        </w:rPr>
        <w:t>），我们就知道“看”当读去声苦旰切，而不读平声苦寒切。自然语言处理学界在处理多音字时，模拟了自然人的思维，最常见的办法就是采用</w:t>
      </w:r>
      <w:r w:rsidRPr="00A73116">
        <w:rPr>
          <w:rFonts w:hint="eastAsia"/>
        </w:rPr>
        <w:t>N</w:t>
      </w:r>
      <w:r w:rsidRPr="00A73116">
        <w:t>-</w:t>
      </w:r>
      <w:r w:rsidRPr="00A73116">
        <w:rPr>
          <w:rFonts w:hint="eastAsia"/>
        </w:rPr>
        <w:t>Gram</w:t>
      </w:r>
      <w:r w:rsidRPr="00A73116">
        <w:rPr>
          <w:rFonts w:hint="eastAsia"/>
        </w:rPr>
        <w:t>模型（</w:t>
      </w:r>
      <w:r w:rsidRPr="00A73116">
        <w:rPr>
          <w:rFonts w:hint="eastAsia"/>
        </w:rPr>
        <w:t>N</w:t>
      </w:r>
      <w:r w:rsidRPr="00A73116">
        <w:rPr>
          <w:rFonts w:hint="eastAsia"/>
        </w:rPr>
        <w:t>一般取</w:t>
      </w:r>
      <w:r w:rsidRPr="00A73116">
        <w:rPr>
          <w:rFonts w:hint="eastAsia"/>
        </w:rPr>
        <w:t>2</w:t>
      </w:r>
      <w:r w:rsidRPr="00A73116">
        <w:rPr>
          <w:rFonts w:hint="eastAsia"/>
        </w:rPr>
        <w:t>，诗句文本不需要预先分词）。例如“看”，在唐诗中可以构成“前看”“遥看”等</w:t>
      </w:r>
      <w:r w:rsidRPr="00A73116">
        <w:rPr>
          <w:rFonts w:hint="eastAsia"/>
        </w:rPr>
        <w:t>7</w:t>
      </w:r>
      <w:r w:rsidRPr="00A73116">
        <w:t>62</w:t>
      </w:r>
      <w:r w:rsidRPr="00A73116">
        <w:rPr>
          <w:rFonts w:hint="eastAsia"/>
        </w:rPr>
        <w:t>个左二字组，“看月”“看花”等</w:t>
      </w:r>
      <w:r w:rsidRPr="00A73116">
        <w:rPr>
          <w:rFonts w:hint="eastAsia"/>
        </w:rPr>
        <w:t>9</w:t>
      </w:r>
      <w:r w:rsidRPr="00A73116">
        <w:t>17</w:t>
      </w:r>
      <w:r w:rsidRPr="00A73116">
        <w:rPr>
          <w:rFonts w:hint="eastAsia"/>
        </w:rPr>
        <w:t>个右二字组。随后利用二字组统计概率和语境信息，人工标注来决定音义，进行消歧。</w:t>
      </w:r>
    </w:p>
    <w:p w14:paraId="38003296" w14:textId="715C0777" w:rsidR="004F7DE8" w:rsidRDefault="00A73116" w:rsidP="004F7DE8">
      <w:pPr>
        <w:ind w:firstLine="480"/>
      </w:pPr>
      <w:r>
        <w:rPr>
          <w:rFonts w:hint="eastAsia"/>
        </w:rPr>
        <w:t>根据这个思路，我们提取了全唐诗中所有多音字的前后字，组成二字组，共有</w:t>
      </w:r>
      <w:r w:rsidR="002F1B8D">
        <w:rPr>
          <w:rFonts w:hint="eastAsia"/>
        </w:rPr>
        <w:t>2</w:t>
      </w:r>
      <w:r w:rsidR="002F1B8D">
        <w:t>6</w:t>
      </w:r>
      <w:r w:rsidR="002F1B8D">
        <w:rPr>
          <w:rFonts w:hint="eastAsia"/>
        </w:rPr>
        <w:t>万余组。</w:t>
      </w:r>
      <w:r w:rsidR="006263D7">
        <w:rPr>
          <w:rFonts w:hint="eastAsia"/>
        </w:rPr>
        <w:t>大部分二字组都是前后随机紧邻出现的汉字，频率很低，不具有统计学意义。我们设计了一种筛选的办法：首先二字组的出现频率要大于等于</w:t>
      </w:r>
      <w:r w:rsidR="006263D7">
        <w:rPr>
          <w:rFonts w:hint="eastAsia"/>
        </w:rPr>
        <w:t>5</w:t>
      </w:r>
      <w:r w:rsidR="006263D7">
        <w:rPr>
          <w:rFonts w:hint="eastAsia"/>
        </w:rPr>
        <w:t>次，其次两个汉字的共现率（</w:t>
      </w:r>
      <w:r w:rsidR="006263D7">
        <w:rPr>
          <w:rFonts w:hint="eastAsia"/>
        </w:rPr>
        <w:t>P</w:t>
      </w:r>
      <w:r w:rsidR="006263D7">
        <w:t>a*Pb/Pab</w:t>
      </w:r>
      <w:r w:rsidR="006263D7">
        <w:rPr>
          <w:rFonts w:hint="eastAsia"/>
        </w:rPr>
        <w:t>）大于等于</w:t>
      </w:r>
      <w:r w:rsidR="006263D7">
        <w:rPr>
          <w:rFonts w:hint="eastAsia"/>
        </w:rPr>
        <w:t>0</w:t>
      </w:r>
      <w:r w:rsidR="006263D7">
        <w:t>.005</w:t>
      </w:r>
      <w:r w:rsidR="006263D7">
        <w:rPr>
          <w:rFonts w:hint="eastAsia"/>
        </w:rPr>
        <w:t>。经过筛选后，剩下</w:t>
      </w:r>
      <w:r w:rsidR="006263D7">
        <w:rPr>
          <w:rFonts w:hint="eastAsia"/>
        </w:rPr>
        <w:t>8</w:t>
      </w:r>
      <w:r w:rsidR="006263D7">
        <w:t>634</w:t>
      </w:r>
      <w:r w:rsidR="006263D7">
        <w:rPr>
          <w:rFonts w:hint="eastAsia"/>
        </w:rPr>
        <w:t>组二字组，具有统计学意义。</w:t>
      </w:r>
    </w:p>
    <w:p w14:paraId="316D15E7" w14:textId="76374018" w:rsidR="006263D7" w:rsidRDefault="006263D7" w:rsidP="004F7DE8">
      <w:pPr>
        <w:ind w:firstLine="480"/>
      </w:pPr>
      <w:r>
        <w:rPr>
          <w:rFonts w:hint="eastAsia"/>
        </w:rPr>
        <w:t>接下来，广外中文学院马一平、黄乐婷、冯逸帆、陈格等</w:t>
      </w:r>
      <w:r>
        <w:rPr>
          <w:rFonts w:hint="eastAsia"/>
        </w:rPr>
        <w:t>4</w:t>
      </w:r>
      <w:r>
        <w:rPr>
          <w:rFonts w:hint="eastAsia"/>
        </w:rPr>
        <w:t>名同学，对这</w:t>
      </w:r>
      <w:r>
        <w:rPr>
          <w:rFonts w:hint="eastAsia"/>
        </w:rPr>
        <w:t>8</w:t>
      </w:r>
      <w:r>
        <w:t>634</w:t>
      </w:r>
      <w:r>
        <w:rPr>
          <w:rFonts w:hint="eastAsia"/>
        </w:rPr>
        <w:t>组中的多音字，进行了人工判断标注音义。标注成果见下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2058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19</w:t>
      </w:r>
      <w:r w:rsidR="008F00A6">
        <w:fldChar w:fldCharType="end"/>
      </w:r>
      <w:r>
        <w:rPr>
          <w:rFonts w:hint="eastAsia"/>
        </w:rPr>
        <w:t>所示：</w:t>
      </w:r>
    </w:p>
    <w:p w14:paraId="28F3092E" w14:textId="2E7E3B89" w:rsidR="006263D7" w:rsidRDefault="006263D7" w:rsidP="008F00A6">
      <w:pPr>
        <w:pStyle w:val="a7"/>
      </w:pPr>
      <w:r>
        <w:drawing>
          <wp:inline distT="0" distB="0" distL="0" distR="0" wp14:anchorId="3BBED58E" wp14:editId="45EA65E1">
            <wp:extent cx="5274310" cy="2360930"/>
            <wp:effectExtent l="19050" t="19050" r="21590" b="20320"/>
            <wp:docPr id="1243279191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79191" name="图片 1" descr="图形用户界面, 表格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5E78A" w14:textId="068756D9" w:rsidR="008F00A6" w:rsidRDefault="008F00A6" w:rsidP="008F00A6">
      <w:pPr>
        <w:pStyle w:val="ac"/>
      </w:pPr>
      <w:bookmarkStart w:id="17" w:name="_Ref15847205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19</w:t>
      </w:r>
      <w:r>
        <w:fldChar w:fldCharType="end"/>
      </w:r>
      <w:bookmarkEnd w:id="17"/>
      <w:r>
        <w:rPr>
          <w:rFonts w:hint="eastAsia"/>
        </w:rPr>
        <w:t>人工标注多音字</w:t>
      </w:r>
    </w:p>
    <w:p w14:paraId="7C01D312" w14:textId="77777777" w:rsidR="004F7DE8" w:rsidRDefault="004F7DE8" w:rsidP="004F7DE8">
      <w:pPr>
        <w:pStyle w:val="a7"/>
        <w:rPr>
          <w:rFonts w:ascii="SimSun-ExtB" w:eastAsia="SimSun-ExtB" w:hAnsi="SimSun-ExtB" w:cs="SimSun-ExtB"/>
        </w:rPr>
      </w:pPr>
    </w:p>
    <w:p w14:paraId="65D2531D" w14:textId="37750141" w:rsidR="004F7DE8" w:rsidRDefault="006263D7" w:rsidP="006263D7">
      <w:pPr>
        <w:ind w:firstLine="480"/>
      </w:pPr>
      <w:r>
        <w:rPr>
          <w:rFonts w:hint="eastAsia"/>
        </w:rPr>
        <w:t>上述人工标注成果是本软件的全唐诗多音字数据。软件检测诗句时，遇到多音字，会取多音字的前后字分别组成二字组，与全唐诗多音字数据进行匹配。如果匹配成功，则按人工标注认定该多音字的读音。如果匹配不成功，则看这个多音字的几个读音之间的异同：几个读音都是平声，则判断为平声；几个读音都是仄声，则判断为仄声。如果几个读音平仄不同，则软件会把这个汉字改为黑色黑体字</w:t>
      </w:r>
      <w:r w:rsidR="002D4F31">
        <w:rPr>
          <w:rFonts w:hint="eastAsia"/>
        </w:rPr>
        <w:t>，提醒用户自行判断。</w:t>
      </w:r>
    </w:p>
    <w:p w14:paraId="749AA2E0" w14:textId="016812AF" w:rsidR="002D4F31" w:rsidRDefault="002D4F31" w:rsidP="002D4F31">
      <w:pPr>
        <w:ind w:firstLine="480"/>
        <w:rPr>
          <w:rFonts w:ascii="SimSun-ExtB" w:eastAsia="SimSun-ExtB" w:hAnsi="SimSun-ExtB" w:cs="SimSun-ExtB"/>
        </w:rPr>
      </w:pPr>
      <w:r>
        <w:rPr>
          <w:rFonts w:hint="eastAsia"/>
        </w:rPr>
        <w:t>旧体格律诗使用的是一种近乎文言和现代白话间的古白话，用词非常精炼，经常使用单音词。因此，一种依赖前后文的办法不能解决全部多音字的问题，需要用户多加留意。</w:t>
      </w:r>
    </w:p>
    <w:p w14:paraId="21EC8CCB" w14:textId="77777777" w:rsidR="00B0309B" w:rsidRDefault="00B0309B" w:rsidP="008B31EB">
      <w:pPr>
        <w:pStyle w:val="a7"/>
      </w:pPr>
    </w:p>
    <w:p w14:paraId="5C7A0B38" w14:textId="77777777" w:rsidR="00205F5D" w:rsidRDefault="00A1693A">
      <w:pPr>
        <w:pStyle w:val="1"/>
      </w:pPr>
      <w:r>
        <w:rPr>
          <w:rFonts w:hint="eastAsia"/>
        </w:rPr>
        <w:lastRenderedPageBreak/>
        <w:t>卸载</w:t>
      </w:r>
    </w:p>
    <w:p w14:paraId="510D4486" w14:textId="77777777" w:rsidR="00205F5D" w:rsidRDefault="00A1693A">
      <w:pPr>
        <w:pStyle w:val="2"/>
      </w:pPr>
      <w:r>
        <w:rPr>
          <w:rFonts w:hint="eastAsia"/>
        </w:rPr>
        <w:t>停用插件，加快</w:t>
      </w:r>
      <w:r>
        <w:t>Word</w:t>
      </w:r>
      <w:r>
        <w:rPr>
          <w:rFonts w:hint="eastAsia"/>
        </w:rPr>
        <w:t>速度</w:t>
      </w:r>
    </w:p>
    <w:p w14:paraId="050AB913" w14:textId="77777777" w:rsidR="00205F5D" w:rsidRDefault="00A1693A">
      <w:pPr>
        <w:ind w:firstLine="48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软件如果装了太多插件，启动时会变得缓慢。本插件如果长期不使用，可以设置本插件不启用。</w:t>
      </w:r>
    </w:p>
    <w:p w14:paraId="076AD311" w14:textId="04335476" w:rsidR="00205F5D" w:rsidRDefault="00A1693A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word</w:t>
      </w:r>
      <w:r>
        <w:rPr>
          <w:rFonts w:hint="eastAsia"/>
        </w:rPr>
        <w:t>软件的【文件】菜单，如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2122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0</w:t>
      </w:r>
      <w:r w:rsidR="008F00A6">
        <w:fldChar w:fldCharType="end"/>
      </w:r>
      <w:r>
        <w:rPr>
          <w:rFonts w:hint="eastAsia"/>
        </w:rPr>
        <w:t>：</w:t>
      </w:r>
    </w:p>
    <w:p w14:paraId="282FD964" w14:textId="77777777" w:rsidR="00205F5D" w:rsidRDefault="00A1693A" w:rsidP="008B31EB">
      <w:pPr>
        <w:pStyle w:val="a7"/>
      </w:pPr>
      <w:r>
        <w:drawing>
          <wp:inline distT="0" distB="0" distL="0" distR="0" wp14:anchorId="3EEB9794" wp14:editId="119E9FFF">
            <wp:extent cx="1998345" cy="1564181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7341" cy="15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6349" w14:textId="66CE7160" w:rsidR="008F00A6" w:rsidRDefault="008F00A6" w:rsidP="008F00A6">
      <w:pPr>
        <w:pStyle w:val="ac"/>
      </w:pPr>
      <w:bookmarkStart w:id="18" w:name="_Ref1584721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0</w:t>
      </w:r>
      <w:r>
        <w:fldChar w:fldCharType="end"/>
      </w:r>
      <w:bookmarkEnd w:id="18"/>
      <w:r>
        <w:rPr>
          <w:rFonts w:hint="eastAsia"/>
        </w:rPr>
        <w:t>文件菜单</w:t>
      </w:r>
    </w:p>
    <w:p w14:paraId="5BA3BA59" w14:textId="47AEA5BE" w:rsidR="00205F5D" w:rsidRDefault="00A1693A">
      <w:pPr>
        <w:ind w:firstLine="480"/>
      </w:pPr>
      <w:r>
        <w:rPr>
          <w:rFonts w:hint="eastAsia"/>
        </w:rPr>
        <w:t>在弹出菜单中找到【选项】并点击，如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2153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1</w:t>
      </w:r>
      <w:r w:rsidR="008F00A6">
        <w:fldChar w:fldCharType="end"/>
      </w:r>
      <w:r>
        <w:rPr>
          <w:rFonts w:hint="eastAsia"/>
        </w:rPr>
        <w:t>：</w:t>
      </w:r>
    </w:p>
    <w:p w14:paraId="3330C0F9" w14:textId="77777777" w:rsidR="00205F5D" w:rsidRDefault="00A1693A" w:rsidP="008B31EB">
      <w:pPr>
        <w:pStyle w:val="a7"/>
      </w:pPr>
      <w:r>
        <w:drawing>
          <wp:inline distT="0" distB="0" distL="0" distR="0" wp14:anchorId="2573A77A" wp14:editId="60ECC5F7">
            <wp:extent cx="1340485" cy="1417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rcRect t="8256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417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74B1" w14:textId="31DD9A8D" w:rsidR="008F00A6" w:rsidRDefault="008F00A6" w:rsidP="008F00A6">
      <w:pPr>
        <w:pStyle w:val="ac"/>
      </w:pPr>
      <w:bookmarkStart w:id="19" w:name="_Ref15847215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1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选项</w:t>
      </w:r>
    </w:p>
    <w:p w14:paraId="5CE4DF2B" w14:textId="061100A2" w:rsidR="00205F5D" w:rsidRDefault="00A1693A">
      <w:pPr>
        <w:ind w:firstLine="480"/>
      </w:pPr>
      <w:r>
        <w:rPr>
          <w:rFonts w:hint="eastAsia"/>
        </w:rPr>
        <w:t>在选项窗口左侧找到【加载项】并点击，然后在下部找到管理加载项，并点击【确定】按钮。如</w:t>
      </w:r>
      <w:r w:rsidR="008F00A6">
        <w:fldChar w:fldCharType="begin"/>
      </w:r>
      <w:r w:rsidR="008F00A6">
        <w:instrText xml:space="preserve"> </w:instrText>
      </w:r>
      <w:r w:rsidR="008F00A6">
        <w:rPr>
          <w:rFonts w:hint="eastAsia"/>
        </w:rPr>
        <w:instrText>REF _Ref158472181</w:instrText>
      </w:r>
      <w:r w:rsidR="008F00A6">
        <w:instrText xml:space="preserve"> </w:instrText>
      </w:r>
      <w:r w:rsidR="008F00A6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2</w:t>
      </w:r>
      <w:r w:rsidR="008F00A6">
        <w:fldChar w:fldCharType="end"/>
      </w:r>
      <w:r>
        <w:rPr>
          <w:rFonts w:hint="eastAsia"/>
        </w:rPr>
        <w:t>：</w:t>
      </w:r>
    </w:p>
    <w:p w14:paraId="5352634A" w14:textId="77777777" w:rsidR="00205F5D" w:rsidRDefault="00A1693A" w:rsidP="008B31EB">
      <w:pPr>
        <w:pStyle w:val="a7"/>
      </w:pPr>
      <w:r>
        <w:lastRenderedPageBreak/>
        <w:drawing>
          <wp:inline distT="0" distB="0" distL="0" distR="0" wp14:anchorId="76737BFB" wp14:editId="11F8E590">
            <wp:extent cx="3093720" cy="4035425"/>
            <wp:effectExtent l="19050" t="19050" r="1143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130" cy="4040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DF720" w14:textId="6EEA0ABC" w:rsidR="008F00A6" w:rsidRDefault="008F00A6" w:rsidP="008F00A6">
      <w:pPr>
        <w:pStyle w:val="ac"/>
      </w:pPr>
      <w:bookmarkStart w:id="20" w:name="_Ref15847218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2</w:t>
      </w:r>
      <w:r>
        <w:fldChar w:fldCharType="end"/>
      </w:r>
      <w:bookmarkEnd w:id="20"/>
      <w:r>
        <w:rPr>
          <w:rFonts w:hint="eastAsia"/>
        </w:rPr>
        <w:t>管理加载项</w:t>
      </w:r>
    </w:p>
    <w:p w14:paraId="1DE24321" w14:textId="41771605" w:rsidR="00205F5D" w:rsidRDefault="00A1693A">
      <w:pPr>
        <w:ind w:firstLine="480"/>
      </w:pPr>
      <w:r>
        <w:rPr>
          <w:rFonts w:hint="eastAsia"/>
        </w:rPr>
        <w:t>在弹出的加载项窗口中，找到【</w:t>
      </w:r>
      <w:r w:rsidR="008F00A6">
        <w:rPr>
          <w:rFonts w:hint="eastAsia"/>
        </w:rPr>
        <w:t>P</w:t>
      </w:r>
      <w:r w:rsidR="008F00A6">
        <w:t>oem</w:t>
      </w:r>
      <w:r>
        <w:rPr>
          <w:rFonts w:hint="eastAsia"/>
        </w:rPr>
        <w:t>】一项，并取消勾选，确定。如</w:t>
      </w:r>
      <w:r w:rsidR="001313AD">
        <w:fldChar w:fldCharType="begin"/>
      </w:r>
      <w:r w:rsidR="001313AD">
        <w:instrText xml:space="preserve"> </w:instrText>
      </w:r>
      <w:r w:rsidR="001313AD">
        <w:rPr>
          <w:rFonts w:hint="eastAsia"/>
        </w:rPr>
        <w:instrText>REF _Ref158472846 \h</w:instrText>
      </w:r>
      <w:r w:rsidR="001313AD">
        <w:instrText xml:space="preserve"> </w:instrText>
      </w:r>
      <w:r w:rsidR="001313AD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3</w:t>
      </w:r>
      <w:r w:rsidR="00522918">
        <w:t xml:space="preserve"> </w:t>
      </w:r>
      <w:r w:rsidR="00522918">
        <w:rPr>
          <w:rFonts w:hint="eastAsia"/>
        </w:rPr>
        <w:t>取消</w:t>
      </w:r>
      <w:r w:rsidR="00522918">
        <w:rPr>
          <w:rFonts w:hint="eastAsia"/>
        </w:rPr>
        <w:t>P</w:t>
      </w:r>
      <w:r w:rsidR="00522918">
        <w:t>oem</w:t>
      </w:r>
      <w:r w:rsidR="00522918">
        <w:rPr>
          <w:rFonts w:hint="eastAsia"/>
        </w:rPr>
        <w:t>的勾选</w:t>
      </w:r>
      <w:r w:rsidR="001313AD">
        <w:fldChar w:fldCharType="end"/>
      </w:r>
      <w:r>
        <w:rPr>
          <w:rFonts w:hint="eastAsia"/>
        </w:rPr>
        <w:t>：</w:t>
      </w:r>
    </w:p>
    <w:p w14:paraId="252DEFF1" w14:textId="579150C7" w:rsidR="001313AD" w:rsidRDefault="008F00A6" w:rsidP="001313AD">
      <w:pPr>
        <w:pStyle w:val="a7"/>
      </w:pPr>
      <w:r>
        <w:drawing>
          <wp:inline distT="0" distB="0" distL="0" distR="0" wp14:anchorId="3A2A1B0D" wp14:editId="52B77509">
            <wp:extent cx="5274310" cy="2248535"/>
            <wp:effectExtent l="0" t="0" r="2540" b="0"/>
            <wp:docPr id="25494932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9320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90B" w14:textId="736BD5FB" w:rsidR="008F00A6" w:rsidRDefault="008F00A6" w:rsidP="008F00A6">
      <w:pPr>
        <w:pStyle w:val="ac"/>
      </w:pPr>
      <w:bookmarkStart w:id="21" w:name="_Ref15847284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取消P</w:t>
      </w:r>
      <w:r>
        <w:t>oem</w:t>
      </w:r>
      <w:r>
        <w:rPr>
          <w:rFonts w:hint="eastAsia"/>
        </w:rPr>
        <w:t>的勾选</w:t>
      </w:r>
      <w:bookmarkEnd w:id="21"/>
    </w:p>
    <w:p w14:paraId="5B6DE83C" w14:textId="77777777" w:rsidR="00205F5D" w:rsidRDefault="00205F5D">
      <w:pPr>
        <w:ind w:firstLine="480"/>
      </w:pPr>
    </w:p>
    <w:p w14:paraId="22733CB6" w14:textId="72098F0C" w:rsidR="00205F5D" w:rsidRDefault="00A1693A">
      <w:pPr>
        <w:ind w:firstLine="480"/>
      </w:pPr>
      <w:r>
        <w:rPr>
          <w:rFonts w:hint="eastAsia"/>
        </w:rPr>
        <w:t>这样下次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启动时就不会启用</w:t>
      </w:r>
      <w:r w:rsidR="002734DA">
        <w:rPr>
          <w:rFonts w:hint="eastAsia"/>
        </w:rPr>
        <w:t>本</w:t>
      </w:r>
      <w:r>
        <w:rPr>
          <w:rFonts w:hint="eastAsia"/>
        </w:rPr>
        <w:t>插件了。如果下次还要继续用，重复前面的步骤，并且勾选插件就可以了。</w:t>
      </w:r>
    </w:p>
    <w:p w14:paraId="39ECCFB5" w14:textId="77777777" w:rsidR="00205F5D" w:rsidRDefault="00A1693A">
      <w:pPr>
        <w:pStyle w:val="2"/>
      </w:pPr>
      <w:r>
        <w:rPr>
          <w:rFonts w:hint="eastAsia"/>
        </w:rPr>
        <w:lastRenderedPageBreak/>
        <w:t>彻底卸载</w:t>
      </w:r>
    </w:p>
    <w:p w14:paraId="4CE9386E" w14:textId="15654568" w:rsidR="00205F5D" w:rsidRDefault="00A1693A">
      <w:pPr>
        <w:ind w:firstLine="480"/>
      </w:pPr>
      <w:r>
        <w:rPr>
          <w:rFonts w:hint="eastAsia"/>
        </w:rPr>
        <w:t>也可以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的控制面板中，彻底删除诗律插件。如</w:t>
      </w:r>
      <w:r w:rsidR="001313AD">
        <w:fldChar w:fldCharType="begin"/>
      </w:r>
      <w:r w:rsidR="001313AD">
        <w:instrText xml:space="preserve"> </w:instrText>
      </w:r>
      <w:r w:rsidR="001313AD">
        <w:rPr>
          <w:rFonts w:hint="eastAsia"/>
        </w:rPr>
        <w:instrText>REF _Ref158472874 \h</w:instrText>
      </w:r>
      <w:r w:rsidR="001313AD">
        <w:instrText xml:space="preserve"> </w:instrText>
      </w:r>
      <w:r w:rsidR="001313AD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4</w:t>
      </w:r>
      <w:r w:rsidR="00522918">
        <w:t xml:space="preserve"> </w:t>
      </w:r>
      <w:r w:rsidR="00522918">
        <w:rPr>
          <w:rFonts w:hint="eastAsia"/>
        </w:rPr>
        <w:t>彻底卸载插件</w:t>
      </w:r>
      <w:r w:rsidR="001313AD">
        <w:fldChar w:fldCharType="end"/>
      </w:r>
      <w:r>
        <w:rPr>
          <w:rFonts w:hint="eastAsia"/>
        </w:rPr>
        <w:t>：</w:t>
      </w:r>
    </w:p>
    <w:p w14:paraId="2A26C075" w14:textId="50A52C8D" w:rsidR="00205F5D" w:rsidRDefault="00565EFC" w:rsidP="008B31EB">
      <w:pPr>
        <w:pStyle w:val="a7"/>
      </w:pPr>
      <w:r>
        <w:drawing>
          <wp:inline distT="0" distB="0" distL="0" distR="0" wp14:anchorId="6BAAFE8D" wp14:editId="403D19CA">
            <wp:extent cx="5274310" cy="598170"/>
            <wp:effectExtent l="19050" t="19050" r="21590" b="11430"/>
            <wp:docPr id="1115916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62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5FD16" w14:textId="75D009EA" w:rsidR="001313AD" w:rsidRDefault="001313AD" w:rsidP="001313AD">
      <w:pPr>
        <w:pStyle w:val="ac"/>
      </w:pPr>
      <w:bookmarkStart w:id="22" w:name="_Ref15847287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彻底卸载插件</w:t>
      </w:r>
      <w:bookmarkEnd w:id="22"/>
    </w:p>
    <w:p w14:paraId="6BF35A9B" w14:textId="77777777" w:rsidR="00205F5D" w:rsidRDefault="00205F5D" w:rsidP="008B31EB">
      <w:pPr>
        <w:pStyle w:val="a7"/>
      </w:pPr>
    </w:p>
    <w:p w14:paraId="71E7CB17" w14:textId="77777777" w:rsidR="00205F5D" w:rsidRDefault="00A1693A">
      <w:pPr>
        <w:pStyle w:val="1"/>
      </w:pPr>
      <w:r>
        <w:rPr>
          <w:rFonts w:hint="eastAsia"/>
        </w:rPr>
        <w:t>疑难问题</w:t>
      </w:r>
    </w:p>
    <w:p w14:paraId="64672904" w14:textId="77777777" w:rsidR="00205F5D" w:rsidRDefault="00A1693A">
      <w:pPr>
        <w:pStyle w:val="2"/>
      </w:pPr>
      <w:r>
        <w:rPr>
          <w:rFonts w:hint="eastAsia"/>
        </w:rPr>
        <w:t>安装后启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插件不显示</w:t>
      </w:r>
    </w:p>
    <w:p w14:paraId="649D5B70" w14:textId="77777777" w:rsidR="00205F5D" w:rsidRDefault="00A1693A">
      <w:pPr>
        <w:pStyle w:val="3"/>
      </w:pPr>
      <w:r>
        <w:rPr>
          <w:rFonts w:hint="eastAsia"/>
        </w:rPr>
        <w:t>第一种方法</w:t>
      </w:r>
    </w:p>
    <w:p w14:paraId="03C9C17E" w14:textId="05ACE0C2" w:rsidR="00205F5D" w:rsidRDefault="00A1693A">
      <w:pPr>
        <w:ind w:firstLine="480"/>
      </w:pPr>
      <w:r>
        <w:rPr>
          <w:rFonts w:hint="eastAsia"/>
        </w:rPr>
        <w:t>是不是安装插件时没有关闭所有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？如果是，关闭所有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，右键点击安装程序，选择【以管理员身份运行】，再安装一次。如</w:t>
      </w:r>
      <w:r w:rsidR="001313AD">
        <w:fldChar w:fldCharType="begin"/>
      </w:r>
      <w:r w:rsidR="001313AD">
        <w:instrText xml:space="preserve"> </w:instrText>
      </w:r>
      <w:r w:rsidR="001313AD">
        <w:rPr>
          <w:rFonts w:hint="eastAsia"/>
        </w:rPr>
        <w:instrText>REF _Ref158472904 \h</w:instrText>
      </w:r>
      <w:r w:rsidR="001313AD">
        <w:instrText xml:space="preserve"> </w:instrText>
      </w:r>
      <w:r w:rsidR="001313AD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5</w:t>
      </w:r>
      <w:r w:rsidR="00522918">
        <w:rPr>
          <w:rFonts w:hint="eastAsia"/>
        </w:rPr>
        <w:t>管理员身份运行</w:t>
      </w:r>
      <w:r w:rsidR="001313AD">
        <w:fldChar w:fldCharType="end"/>
      </w:r>
      <w:r>
        <w:rPr>
          <w:rFonts w:hint="eastAsia"/>
        </w:rPr>
        <w:t>：</w:t>
      </w:r>
    </w:p>
    <w:p w14:paraId="6E109E2A" w14:textId="77777777" w:rsidR="00205F5D" w:rsidRDefault="00A1693A" w:rsidP="008B31EB">
      <w:pPr>
        <w:pStyle w:val="a7"/>
      </w:pPr>
      <w:r>
        <w:drawing>
          <wp:inline distT="0" distB="0" distL="0" distR="0" wp14:anchorId="6A5F1FD1" wp14:editId="67B02A9C">
            <wp:extent cx="3779520" cy="1600200"/>
            <wp:effectExtent l="19050" t="19050" r="1143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00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B596" w14:textId="6B23CDF8" w:rsidR="00205F5D" w:rsidRDefault="001313AD" w:rsidP="001313AD">
      <w:pPr>
        <w:pStyle w:val="ac"/>
      </w:pPr>
      <w:bookmarkStart w:id="23" w:name="_Ref15847290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5</w:t>
      </w:r>
      <w:r>
        <w:fldChar w:fldCharType="end"/>
      </w:r>
      <w:r w:rsidR="00A1693A">
        <w:rPr>
          <w:rFonts w:hint="eastAsia"/>
        </w:rPr>
        <w:t>管理员身份运行</w:t>
      </w:r>
      <w:bookmarkEnd w:id="23"/>
    </w:p>
    <w:p w14:paraId="6092E693" w14:textId="77777777" w:rsidR="00205F5D" w:rsidRDefault="00205F5D" w:rsidP="008B31EB">
      <w:pPr>
        <w:pStyle w:val="a7"/>
      </w:pPr>
    </w:p>
    <w:p w14:paraId="7EA4803F" w14:textId="77777777" w:rsidR="00205F5D" w:rsidRDefault="00A1693A">
      <w:pPr>
        <w:pStyle w:val="3"/>
      </w:pPr>
      <w:r>
        <w:rPr>
          <w:rFonts w:hint="eastAsia"/>
        </w:rPr>
        <w:t>第二种方法</w:t>
      </w:r>
    </w:p>
    <w:p w14:paraId="07D8F1D8" w14:textId="0C6D81F0" w:rsidR="00205F5D" w:rsidRDefault="00A1693A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【文件】菜单，依次点击【选项】</w:t>
      </w:r>
      <w:r>
        <w:rPr>
          <w:rFonts w:hint="eastAsia"/>
        </w:rPr>
        <w:t>-</w:t>
      </w:r>
      <w:r>
        <w:rPr>
          <w:rFonts w:hint="eastAsia"/>
        </w:rPr>
        <w:t>【加载项】，在弹出窗口下方找到【管理】，选择【禁用项目】，再点击【转到】按钮。如下</w:t>
      </w:r>
      <w:r w:rsidR="001313AD">
        <w:fldChar w:fldCharType="begin"/>
      </w:r>
      <w:r w:rsidR="001313AD">
        <w:instrText xml:space="preserve"> </w:instrText>
      </w:r>
      <w:r w:rsidR="001313AD">
        <w:rPr>
          <w:rFonts w:hint="eastAsia"/>
        </w:rPr>
        <w:instrText>REF _Ref158472931 \h</w:instrText>
      </w:r>
      <w:r w:rsidR="001313AD">
        <w:instrText xml:space="preserve"> </w:instrText>
      </w:r>
      <w:r w:rsidR="001313AD">
        <w:fldChar w:fldCharType="separate"/>
      </w:r>
      <w:r w:rsidR="00522918">
        <w:rPr>
          <w:rFonts w:hint="eastAsia"/>
        </w:rPr>
        <w:t>图</w:t>
      </w:r>
      <w:r w:rsidR="00522918">
        <w:rPr>
          <w:rFonts w:hint="eastAsia"/>
        </w:rPr>
        <w:t xml:space="preserve"> </w:t>
      </w:r>
      <w:r w:rsidR="00522918">
        <w:rPr>
          <w:noProof/>
        </w:rPr>
        <w:t>26</w:t>
      </w:r>
      <w:r w:rsidR="001313AD">
        <w:fldChar w:fldCharType="end"/>
      </w:r>
      <w:r>
        <w:rPr>
          <w:rFonts w:hint="eastAsia"/>
        </w:rPr>
        <w:t>：</w:t>
      </w:r>
    </w:p>
    <w:p w14:paraId="28C28FD0" w14:textId="77777777" w:rsidR="00205F5D" w:rsidRDefault="00A1693A" w:rsidP="008B31EB">
      <w:pPr>
        <w:pStyle w:val="a7"/>
      </w:pPr>
      <w:r>
        <w:lastRenderedPageBreak/>
        <w:drawing>
          <wp:inline distT="0" distB="0" distL="0" distR="0" wp14:anchorId="693E1A75" wp14:editId="058D9DF9">
            <wp:extent cx="3993515" cy="2160905"/>
            <wp:effectExtent l="19050" t="19050" r="26035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271" cy="2164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E2917" w14:textId="56A53181" w:rsidR="001313AD" w:rsidRDefault="001313AD" w:rsidP="001313AD">
      <w:pPr>
        <w:pStyle w:val="ac"/>
      </w:pPr>
      <w:bookmarkStart w:id="24" w:name="_Ref15847293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522918">
        <w:rPr>
          <w:noProof/>
        </w:rPr>
        <w:t>26</w:t>
      </w:r>
      <w:r>
        <w:fldChar w:fldCharType="end"/>
      </w:r>
      <w:bookmarkEnd w:id="24"/>
      <w:r>
        <w:t xml:space="preserve"> </w:t>
      </w:r>
      <w:r>
        <w:rPr>
          <w:rFonts w:hint="eastAsia"/>
        </w:rPr>
        <w:t>管理禁用项目</w:t>
      </w:r>
    </w:p>
    <w:p w14:paraId="01817FBC" w14:textId="120DA70A" w:rsidR="00205F5D" w:rsidRDefault="00A1693A" w:rsidP="001313AD">
      <w:pPr>
        <w:ind w:firstLine="480"/>
        <w:rPr>
          <w:rFonts w:ascii="黑体" w:eastAsia="黑体" w:hAnsi="黑体"/>
          <w:sz w:val="21"/>
          <w:szCs w:val="21"/>
        </w:rPr>
      </w:pPr>
      <w:r>
        <w:rPr>
          <w:rFonts w:hint="eastAsia"/>
        </w:rPr>
        <w:t>在弹出的禁用项目窗口中，找到</w:t>
      </w:r>
      <w:r w:rsidR="001313AD">
        <w:t>Poem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一项，然后点击【启用】。</w:t>
      </w:r>
    </w:p>
    <w:p w14:paraId="600E0804" w14:textId="77777777" w:rsidR="00205F5D" w:rsidRDefault="00205F5D" w:rsidP="008B31EB">
      <w:pPr>
        <w:pStyle w:val="a7"/>
      </w:pPr>
    </w:p>
    <w:p w14:paraId="15566E8E" w14:textId="77777777" w:rsidR="00205F5D" w:rsidRDefault="00A1693A">
      <w:pPr>
        <w:pStyle w:val="3"/>
      </w:pPr>
      <w:r>
        <w:rPr>
          <w:rFonts w:hint="eastAsia"/>
        </w:rPr>
        <w:t>第三种方法</w:t>
      </w:r>
    </w:p>
    <w:p w14:paraId="2FDBE826" w14:textId="77777777" w:rsidR="00205F5D" w:rsidRDefault="00A1693A">
      <w:pPr>
        <w:ind w:firstLine="480"/>
      </w:pPr>
      <w:r>
        <w:rPr>
          <w:rFonts w:hint="eastAsia"/>
        </w:rPr>
        <w:t>可能你的电脑中缺少</w:t>
      </w:r>
      <w:r>
        <w:rPr>
          <w:rFonts w:hint="eastAsia"/>
        </w:rPr>
        <w:t>o</w:t>
      </w:r>
      <w:r>
        <w:t xml:space="preserve">ffice vsto </w:t>
      </w:r>
      <w:r>
        <w:rPr>
          <w:rFonts w:hint="eastAsia"/>
        </w:rPr>
        <w:t>运行组件，请解压缩</w:t>
      </w:r>
      <w:r>
        <w:rPr>
          <w:rFonts w:hint="eastAsia"/>
        </w:rPr>
        <w:t>V</w:t>
      </w:r>
      <w:r>
        <w:t>STO</w:t>
      </w:r>
      <w:r>
        <w:rPr>
          <w:rFonts w:hint="eastAsia"/>
        </w:rPr>
        <w:t>office</w:t>
      </w:r>
      <w:r>
        <w:t>2010.zip</w:t>
      </w:r>
      <w:r>
        <w:rPr>
          <w:rFonts w:hint="eastAsia"/>
        </w:rPr>
        <w:t>文件，并运行里面的组件安装程序。</w:t>
      </w:r>
    </w:p>
    <w:p w14:paraId="2265B3E0" w14:textId="77777777" w:rsidR="00205F5D" w:rsidRDefault="00205F5D">
      <w:pPr>
        <w:ind w:firstLine="480"/>
      </w:pPr>
    </w:p>
    <w:p w14:paraId="32B26973" w14:textId="77777777" w:rsidR="00205F5D" w:rsidRDefault="00A1693A">
      <w:pPr>
        <w:pStyle w:val="1"/>
      </w:pPr>
      <w:r>
        <w:rPr>
          <w:rFonts w:hint="eastAsia"/>
        </w:rPr>
        <w:t>支持</w:t>
      </w:r>
      <w:r>
        <w:rPr>
          <w:rFonts w:hint="eastAsia"/>
        </w:rPr>
        <w:t>w</w:t>
      </w:r>
      <w:r>
        <w:t>ps</w:t>
      </w:r>
    </w:p>
    <w:p w14:paraId="018428CA" w14:textId="77777777" w:rsidR="00205F5D" w:rsidRDefault="00A1693A">
      <w:pPr>
        <w:ind w:firstLine="480"/>
      </w:pPr>
      <w:r>
        <w:rPr>
          <w:rFonts w:hint="eastAsia"/>
        </w:rPr>
        <w:t>支持</w:t>
      </w:r>
      <w:r>
        <w:t>2016</w:t>
      </w:r>
      <w:r>
        <w:rPr>
          <w:rFonts w:hint="eastAsia"/>
        </w:rPr>
        <w:t>版本以上的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使用本插件。</w:t>
      </w:r>
    </w:p>
    <w:p w14:paraId="461D6FDA" w14:textId="77777777" w:rsidR="00205F5D" w:rsidRDefault="00A1693A">
      <w:pPr>
        <w:ind w:firstLine="480"/>
      </w:pPr>
      <w:r>
        <w:rPr>
          <w:rFonts w:hint="eastAsia"/>
        </w:rPr>
        <w:t>请解压缩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支持包。然后运行里面的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V</w:t>
      </w:r>
      <w:r>
        <w:t>STO</w:t>
      </w:r>
      <w:r>
        <w:rPr>
          <w:rFonts w:hint="eastAsia"/>
        </w:rPr>
        <w:t>office</w:t>
      </w:r>
      <w:r>
        <w:t>2010.exe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Access</w:t>
      </w:r>
      <w:r>
        <w:t>DatabaseEngine.exe</w:t>
      </w:r>
      <w:r>
        <w:rPr>
          <w:rFonts w:hint="eastAsia"/>
        </w:rPr>
        <w:t>。</w:t>
      </w:r>
    </w:p>
    <w:p w14:paraId="7258C6F3" w14:textId="77777777" w:rsidR="00205F5D" w:rsidRDefault="00A1693A">
      <w:pPr>
        <w:ind w:firstLine="480"/>
      </w:pPr>
      <w:r>
        <w:t>3.</w:t>
      </w:r>
      <w:r>
        <w:rPr>
          <w:rFonts w:hint="eastAsia"/>
        </w:rPr>
        <w:t>w</w:t>
      </w:r>
      <w:r>
        <w:t>in8</w:t>
      </w:r>
      <w:r>
        <w:rPr>
          <w:rFonts w:hint="eastAsia"/>
        </w:rPr>
        <w:t>以下系统运行</w:t>
      </w:r>
      <w:r>
        <w:rPr>
          <w:rFonts w:hint="eastAsia"/>
        </w:rPr>
        <w:t xml:space="preserve"> </w:t>
      </w:r>
      <w:r>
        <w:rPr>
          <w:rFonts w:hint="eastAsia"/>
        </w:rPr>
        <w:t>微软</w:t>
      </w:r>
      <w:r>
        <w:rPr>
          <w:rFonts w:hint="eastAsia"/>
        </w:rPr>
        <w:t>.</w:t>
      </w:r>
      <w:r>
        <w:t>net5.0.4</w:t>
      </w:r>
      <w:r>
        <w:rPr>
          <w:rFonts w:hint="eastAsia"/>
        </w:rPr>
        <w:t>安装程序</w:t>
      </w:r>
    </w:p>
    <w:p w14:paraId="52D54BE4" w14:textId="77777777" w:rsidR="00205F5D" w:rsidRDefault="00A1693A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最后运行本插件的安装程序。</w:t>
      </w:r>
    </w:p>
    <w:sectPr w:rsidR="00205F5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BD40" w14:textId="77777777" w:rsidR="00EA29CC" w:rsidRDefault="00EA29CC">
      <w:pPr>
        <w:spacing w:line="240" w:lineRule="auto"/>
        <w:ind w:firstLine="480"/>
      </w:pPr>
      <w:r>
        <w:separator/>
      </w:r>
    </w:p>
  </w:endnote>
  <w:endnote w:type="continuationSeparator" w:id="0">
    <w:p w14:paraId="68952E27" w14:textId="77777777" w:rsidR="00EA29CC" w:rsidRDefault="00EA29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C83B" w14:textId="77777777" w:rsidR="00205F5D" w:rsidRDefault="00205F5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811484"/>
      <w:docPartObj>
        <w:docPartGallery w:val="AutoText"/>
      </w:docPartObj>
    </w:sdtPr>
    <w:sdtContent>
      <w:p w14:paraId="1BC50377" w14:textId="77777777" w:rsidR="00205F5D" w:rsidRDefault="00A1693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22B0D3" w14:textId="77777777" w:rsidR="00205F5D" w:rsidRDefault="00205F5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EFD" w14:textId="77777777" w:rsidR="00205F5D" w:rsidRDefault="00205F5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A901" w14:textId="77777777" w:rsidR="00EA29CC" w:rsidRDefault="00EA29CC">
      <w:pPr>
        <w:spacing w:line="240" w:lineRule="auto"/>
        <w:ind w:firstLine="480"/>
      </w:pPr>
      <w:r>
        <w:separator/>
      </w:r>
    </w:p>
  </w:footnote>
  <w:footnote w:type="continuationSeparator" w:id="0">
    <w:p w14:paraId="12F63185" w14:textId="77777777" w:rsidR="00EA29CC" w:rsidRDefault="00EA29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F3D7" w14:textId="77777777" w:rsidR="00205F5D" w:rsidRDefault="00205F5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0264" w14:textId="77777777" w:rsidR="00205F5D" w:rsidRDefault="00205F5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71F" w14:textId="77777777" w:rsidR="00205F5D" w:rsidRDefault="00205F5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433C"/>
    <w:multiLevelType w:val="multilevel"/>
    <w:tmpl w:val="5DC643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9380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44"/>
    <w:rsid w:val="000164B2"/>
    <w:rsid w:val="0002729F"/>
    <w:rsid w:val="00066081"/>
    <w:rsid w:val="000715D1"/>
    <w:rsid w:val="000C757C"/>
    <w:rsid w:val="000E746F"/>
    <w:rsid w:val="00122BA7"/>
    <w:rsid w:val="00127245"/>
    <w:rsid w:val="001313AD"/>
    <w:rsid w:val="00132E82"/>
    <w:rsid w:val="00145416"/>
    <w:rsid w:val="00154F69"/>
    <w:rsid w:val="001814E8"/>
    <w:rsid w:val="001A12A2"/>
    <w:rsid w:val="001B0FE0"/>
    <w:rsid w:val="00205F5D"/>
    <w:rsid w:val="00234AFC"/>
    <w:rsid w:val="0023768A"/>
    <w:rsid w:val="002734DA"/>
    <w:rsid w:val="00273A47"/>
    <w:rsid w:val="00276D7B"/>
    <w:rsid w:val="002A0450"/>
    <w:rsid w:val="002D4F31"/>
    <w:rsid w:val="002F1B8D"/>
    <w:rsid w:val="003C2287"/>
    <w:rsid w:val="003C6272"/>
    <w:rsid w:val="003E6258"/>
    <w:rsid w:val="004002ED"/>
    <w:rsid w:val="004242AE"/>
    <w:rsid w:val="0042625F"/>
    <w:rsid w:val="00492B5B"/>
    <w:rsid w:val="00497759"/>
    <w:rsid w:val="004B02C4"/>
    <w:rsid w:val="004D4AE2"/>
    <w:rsid w:val="004E16CE"/>
    <w:rsid w:val="004F7DE8"/>
    <w:rsid w:val="00522918"/>
    <w:rsid w:val="005306D0"/>
    <w:rsid w:val="00552024"/>
    <w:rsid w:val="00564C32"/>
    <w:rsid w:val="00565EFC"/>
    <w:rsid w:val="00590AC3"/>
    <w:rsid w:val="005A14F2"/>
    <w:rsid w:val="005F7484"/>
    <w:rsid w:val="006206AB"/>
    <w:rsid w:val="006263D7"/>
    <w:rsid w:val="00626898"/>
    <w:rsid w:val="00626926"/>
    <w:rsid w:val="0064630A"/>
    <w:rsid w:val="00672DB5"/>
    <w:rsid w:val="00685452"/>
    <w:rsid w:val="00695533"/>
    <w:rsid w:val="006D14F8"/>
    <w:rsid w:val="006F45F4"/>
    <w:rsid w:val="0072235B"/>
    <w:rsid w:val="00731777"/>
    <w:rsid w:val="00786B3F"/>
    <w:rsid w:val="007A005C"/>
    <w:rsid w:val="007B32BA"/>
    <w:rsid w:val="007B4A5B"/>
    <w:rsid w:val="007C5F03"/>
    <w:rsid w:val="008155E2"/>
    <w:rsid w:val="008760E1"/>
    <w:rsid w:val="00886D13"/>
    <w:rsid w:val="008A2F47"/>
    <w:rsid w:val="008B31EB"/>
    <w:rsid w:val="008D2149"/>
    <w:rsid w:val="008F00A6"/>
    <w:rsid w:val="008F2C72"/>
    <w:rsid w:val="009005BE"/>
    <w:rsid w:val="00917725"/>
    <w:rsid w:val="00957460"/>
    <w:rsid w:val="009B2929"/>
    <w:rsid w:val="009C5535"/>
    <w:rsid w:val="009D1CCB"/>
    <w:rsid w:val="009D4A15"/>
    <w:rsid w:val="00A1693A"/>
    <w:rsid w:val="00A23A44"/>
    <w:rsid w:val="00A25D15"/>
    <w:rsid w:val="00A61DA6"/>
    <w:rsid w:val="00A63097"/>
    <w:rsid w:val="00A73116"/>
    <w:rsid w:val="00AC6EE0"/>
    <w:rsid w:val="00AD32E0"/>
    <w:rsid w:val="00B0309B"/>
    <w:rsid w:val="00B33F6F"/>
    <w:rsid w:val="00B44172"/>
    <w:rsid w:val="00B61FF1"/>
    <w:rsid w:val="00B85048"/>
    <w:rsid w:val="00BD1638"/>
    <w:rsid w:val="00BD4B55"/>
    <w:rsid w:val="00BF54F4"/>
    <w:rsid w:val="00C676A0"/>
    <w:rsid w:val="00C750A1"/>
    <w:rsid w:val="00C871A0"/>
    <w:rsid w:val="00CF3C37"/>
    <w:rsid w:val="00CF67B8"/>
    <w:rsid w:val="00D503C6"/>
    <w:rsid w:val="00D544BB"/>
    <w:rsid w:val="00D94097"/>
    <w:rsid w:val="00DD56F1"/>
    <w:rsid w:val="00DE1621"/>
    <w:rsid w:val="00DE5F30"/>
    <w:rsid w:val="00E23B36"/>
    <w:rsid w:val="00E6374A"/>
    <w:rsid w:val="00E901BE"/>
    <w:rsid w:val="00EA29CC"/>
    <w:rsid w:val="00EA4081"/>
    <w:rsid w:val="00ED0BC7"/>
    <w:rsid w:val="00EE4998"/>
    <w:rsid w:val="00EF2C7A"/>
    <w:rsid w:val="00F02AC6"/>
    <w:rsid w:val="00F45F5A"/>
    <w:rsid w:val="00FF1A00"/>
    <w:rsid w:val="055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6F6"/>
  <w15:docId w15:val="{E8B5EE24-5376-43DF-8A19-5BF44A4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opLinePunct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240" w:lineRule="auto"/>
      <w:ind w:firstLineChars="0"/>
      <w:jc w:val="left"/>
      <w:outlineLvl w:val="1"/>
    </w:pPr>
    <w:rPr>
      <w:rFonts w:eastAsia="黑体" w:cstheme="majorBidi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firstLineChars="0"/>
      <w:outlineLvl w:val="2"/>
    </w:pPr>
    <w:rPr>
      <w:rFonts w:eastAsia="黑体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ascii="黑体" w:eastAsia="黑体" w:hAnsi="黑体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</w:rPr>
  </w:style>
  <w:style w:type="character" w:customStyle="1" w:styleId="40">
    <w:name w:val="标题 4 字符"/>
    <w:basedOn w:val="a0"/>
    <w:link w:val="4"/>
    <w:uiPriority w:val="9"/>
    <w:rPr>
      <w:rFonts w:ascii="黑体" w:eastAsia="黑体" w:hAnsi="黑体" w:cstheme="majorBidi"/>
      <w:sz w:val="24"/>
      <w:szCs w:val="24"/>
    </w:rPr>
  </w:style>
  <w:style w:type="paragraph" w:customStyle="1" w:styleId="a7">
    <w:name w:val="插图"/>
    <w:basedOn w:val="a"/>
    <w:qFormat/>
    <w:rsid w:val="008B31EB"/>
    <w:pPr>
      <w:spacing w:line="240" w:lineRule="auto"/>
      <w:ind w:firstLineChars="0" w:firstLine="0"/>
      <w:jc w:val="center"/>
    </w:pPr>
    <w:rPr>
      <w:noProof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72DB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72DB5"/>
    <w:rPr>
      <w:rFonts w:ascii="Times New Roman" w:hAnsi="Times New Roman"/>
      <w:kern w:val="2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8A2F47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标题"/>
    <w:basedOn w:val="aa"/>
    <w:link w:val="ad"/>
    <w:qFormat/>
    <w:rsid w:val="008A2F47"/>
    <w:pPr>
      <w:ind w:firstLineChars="0" w:firstLine="0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0"/>
    <w:link w:val="aa"/>
    <w:uiPriority w:val="35"/>
    <w:rsid w:val="008A2F47"/>
    <w:rPr>
      <w:rFonts w:asciiTheme="majorHAnsi" w:eastAsia="黑体" w:hAnsiTheme="majorHAnsi" w:cstheme="majorBidi"/>
      <w:kern w:val="2"/>
    </w:rPr>
  </w:style>
  <w:style w:type="character" w:customStyle="1" w:styleId="ad">
    <w:name w:val="图标题 字符"/>
    <w:basedOn w:val="ab"/>
    <w:link w:val="ac"/>
    <w:rsid w:val="008A2F47"/>
    <w:rPr>
      <w:rFonts w:ascii="黑体" w:eastAsia="黑体" w:hAnsi="黑体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9A963-E6AF-4CF5-AD09-5F0723A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慧斌</dc:creator>
  <cp:lastModifiedBy>慧斌 魏</cp:lastModifiedBy>
  <cp:revision>59</cp:revision>
  <cp:lastPrinted>2024-03-07T06:52:00Z</cp:lastPrinted>
  <dcterms:created xsi:type="dcterms:W3CDTF">2021-04-26T10:27:00Z</dcterms:created>
  <dcterms:modified xsi:type="dcterms:W3CDTF">2024-03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212432CA068427D9C9D8223537838D2</vt:lpwstr>
  </property>
</Properties>
</file>